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FC91" w14:textId="1B044D4C" w:rsidR="00513514" w:rsidRPr="00513514" w:rsidRDefault="00513514" w:rsidP="008854B1">
      <w:pPr>
        <w:jc w:val="both"/>
        <w:rPr>
          <w:sz w:val="16"/>
        </w:rPr>
      </w:pPr>
    </w:p>
    <w:p w14:paraId="00D328E9" w14:textId="37C7B6BB" w:rsidR="0034662F" w:rsidRDefault="000C2449" w:rsidP="008854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drawing>
          <wp:inline distT="0" distB="0" distL="0" distR="0" wp14:anchorId="4044CA49" wp14:editId="2074B16F">
            <wp:extent cx="1341755" cy="510540"/>
            <wp:effectExtent l="0" t="0" r="0" b="3810"/>
            <wp:docPr id="1" name="Obrázok 1" descr="sukl_transparen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kl_transparent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43C2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36"/>
          <w:szCs w:val="36"/>
        </w:rPr>
      </w:pPr>
    </w:p>
    <w:p w14:paraId="3E1B3DD9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36"/>
          <w:szCs w:val="36"/>
        </w:rPr>
      </w:pPr>
    </w:p>
    <w:p w14:paraId="3620758A" w14:textId="77777777" w:rsidR="00DD133D" w:rsidRPr="00A81737" w:rsidRDefault="00DD133D" w:rsidP="00DD13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81737">
        <w:rPr>
          <w:rFonts w:ascii="Calibri" w:hAnsi="Calibri" w:cs="Calibri"/>
          <w:b/>
          <w:bCs/>
          <w:color w:val="000000"/>
          <w:sz w:val="32"/>
          <w:szCs w:val="32"/>
        </w:rPr>
        <w:t>OZNAM PRE OBČANOV</w:t>
      </w:r>
    </w:p>
    <w:p w14:paraId="164A0275" w14:textId="77777777" w:rsidR="00DD133D" w:rsidRPr="00A81737" w:rsidRDefault="00DD133D" w:rsidP="00DD13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04CF562" w14:textId="77777777" w:rsidR="00DD133D" w:rsidRPr="00A81737" w:rsidRDefault="00DD133D" w:rsidP="00DD133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A81737">
        <w:rPr>
          <w:rFonts w:ascii="Calibri" w:hAnsi="Calibri" w:cs="Calibri"/>
          <w:b/>
          <w:color w:val="000000"/>
          <w:sz w:val="32"/>
          <w:szCs w:val="32"/>
        </w:rPr>
        <w:t>ZAOBCHÁDZANIE S NESPOTREBOVANÝMI LIEKMI</w:t>
      </w:r>
    </w:p>
    <w:p w14:paraId="136E70E5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8"/>
        </w:rPr>
      </w:pPr>
    </w:p>
    <w:p w14:paraId="0EEDAED3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8"/>
        </w:rPr>
      </w:pPr>
    </w:p>
    <w:p w14:paraId="4F589FE1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81737">
        <w:rPr>
          <w:rFonts w:ascii="Calibri" w:hAnsi="Calibri" w:cs="Calibri"/>
          <w:b/>
          <w:bCs/>
          <w:color w:val="000000"/>
          <w:sz w:val="20"/>
          <w:szCs w:val="20"/>
        </w:rPr>
        <w:t xml:space="preserve">Vážení občania, </w:t>
      </w:r>
    </w:p>
    <w:p w14:paraId="15FA62AB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A7EB20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color w:val="000000"/>
          <w:sz w:val="20"/>
          <w:szCs w:val="20"/>
        </w:rPr>
        <w:t>Štátny ústav pre kontrolu liečiv (ŠÚKL) Vás žiada o spoluprácu v súvislosti s likvidáciou nespotrebovaných liekov.</w:t>
      </w:r>
    </w:p>
    <w:p w14:paraId="61F3FC85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2B689C" w14:textId="77777777" w:rsidR="00DD133D" w:rsidRPr="00A81737" w:rsidRDefault="00DD133D" w:rsidP="00DD133D">
      <w:pPr>
        <w:tabs>
          <w:tab w:val="left" w:pos="553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81737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ajdôležitejšia zásada:</w:t>
      </w:r>
      <w:r w:rsidRPr="003B3B25">
        <w:rPr>
          <w:rFonts w:ascii="Calibri" w:hAnsi="Calibri" w:cs="Calibri"/>
          <w:b/>
          <w:bCs/>
          <w:color w:val="000000"/>
          <w:sz w:val="20"/>
          <w:szCs w:val="20"/>
        </w:rPr>
        <w:tab/>
      </w:r>
    </w:p>
    <w:p w14:paraId="645910E5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47EA146E" w14:textId="77777777" w:rsidR="00DD133D" w:rsidRPr="00A81737" w:rsidRDefault="00DD133D" w:rsidP="00DD13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b/>
          <w:color w:val="000000"/>
          <w:sz w:val="20"/>
          <w:szCs w:val="20"/>
        </w:rPr>
        <w:t>Lieky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, ktoré nebudete ďalej užívať a lieky po dátume exspirácie </w:t>
      </w:r>
      <w:r w:rsidRPr="00A81737">
        <w:rPr>
          <w:rFonts w:ascii="Calibri" w:hAnsi="Calibri" w:cs="Calibri"/>
          <w:b/>
          <w:bCs/>
          <w:color w:val="000000"/>
          <w:sz w:val="20"/>
          <w:szCs w:val="20"/>
        </w:rPr>
        <w:t xml:space="preserve">nevyhadzujte </w:t>
      </w:r>
      <w:r w:rsidRPr="00A81737">
        <w:rPr>
          <w:rFonts w:ascii="Calibri" w:hAnsi="Calibri" w:cs="Calibri"/>
          <w:b/>
          <w:color w:val="000000"/>
          <w:sz w:val="20"/>
          <w:szCs w:val="20"/>
        </w:rPr>
        <w:t>do komunálneho odpadu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A81737">
        <w:rPr>
          <w:rFonts w:ascii="Calibri" w:hAnsi="Calibri" w:cs="Calibri"/>
          <w:bCs/>
          <w:color w:val="000000"/>
          <w:sz w:val="20"/>
          <w:szCs w:val="20"/>
        </w:rPr>
        <w:t>pretože</w:t>
      </w:r>
      <w:r w:rsidRPr="00A8173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sú nebezpečným odpadom, ktorý môže znečistiť prostredie a ohroziť zdravie ľudí. Ich likvidáciu zabezpečuje Štátny ústav pre kontrolu liečiv v na to určených spaľovniach z prostriedkov štátneho rozpočtu. </w:t>
      </w:r>
    </w:p>
    <w:p w14:paraId="7A1EA7BC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515C718" w14:textId="77777777" w:rsidR="00DD133D" w:rsidRPr="00A81737" w:rsidRDefault="00DD133D" w:rsidP="00DD133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81737">
        <w:rPr>
          <w:rFonts w:ascii="Calibri" w:hAnsi="Calibri" w:cs="Calibri"/>
          <w:color w:val="000000"/>
          <w:sz w:val="20"/>
          <w:szCs w:val="20"/>
        </w:rPr>
        <w:t xml:space="preserve">Kvôli zabezpečeniu správnej </w:t>
      </w:r>
      <w:r w:rsidRPr="00A81737">
        <w:rPr>
          <w:rFonts w:ascii="Calibri" w:hAnsi="Calibri" w:cs="Calibri"/>
          <w:b/>
          <w:bCs/>
          <w:color w:val="000000"/>
          <w:sz w:val="20"/>
          <w:szCs w:val="20"/>
        </w:rPr>
        <w:t xml:space="preserve">likvidácie nespotrebovaných liekov ako nebezpečného odpadu a ich oddelenia od bežného odpadu, </w:t>
      </w:r>
      <w:r w:rsidRPr="00A81737">
        <w:rPr>
          <w:rFonts w:ascii="Calibri" w:hAnsi="Calibri" w:cs="Calibri"/>
          <w:bCs/>
          <w:color w:val="000000"/>
          <w:sz w:val="20"/>
          <w:szCs w:val="20"/>
        </w:rPr>
        <w:t xml:space="preserve">Vás </w:t>
      </w:r>
      <w:r w:rsidRPr="00A81737">
        <w:rPr>
          <w:rFonts w:ascii="Calibri" w:hAnsi="Calibri" w:cs="Calibri"/>
          <w:color w:val="000000"/>
          <w:sz w:val="20"/>
          <w:szCs w:val="20"/>
        </w:rPr>
        <w:t>žiadame o nasledovnú spoluprácu:</w:t>
      </w:r>
    </w:p>
    <w:p w14:paraId="2F83977F" w14:textId="77777777" w:rsidR="00DD133D" w:rsidRPr="00A81737" w:rsidRDefault="00DD133D" w:rsidP="00DD133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nespotrebované lieky </w:t>
      </w:r>
      <w:r w:rsidRPr="00A81737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dovzdajte do lekárne</w:t>
      </w:r>
      <w:r w:rsidRPr="00A81737"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 w:rsidRPr="00A81737">
        <w:rPr>
          <w:rFonts w:ascii="Calibri" w:hAnsi="Calibri" w:cs="Calibri"/>
          <w:b/>
          <w:color w:val="000000"/>
          <w:sz w:val="20"/>
          <w:szCs w:val="20"/>
          <w:u w:val="single"/>
        </w:rPr>
        <w:t>iba vo vnútornom obale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 (blister, sklenená alebo plastová nádoba, hliníková tuba). Použité striekačky, ktoré tvoria s ihlou jeden celok, sa zbierajú zvlášť do plastových fliaš. </w:t>
      </w:r>
    </w:p>
    <w:p w14:paraId="6657AA51" w14:textId="77777777" w:rsidR="00DD133D" w:rsidRPr="00A81737" w:rsidRDefault="00DD133D" w:rsidP="00DD133D">
      <w:p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color w:val="000000"/>
          <w:sz w:val="20"/>
          <w:szCs w:val="20"/>
        </w:rPr>
        <w:t>Vonkajší obal lieku a príbalová informácia pre pacienta (PIL) z nespotrebovaných liekov patria do bežného komunálneho odpadu, resp. papierového odpadu.</w:t>
      </w:r>
      <w:r w:rsidRPr="00A81737">
        <w:rPr>
          <w:rFonts w:ascii="Calibri" w:hAnsi="Calibri" w:cs="Calibri"/>
        </w:rPr>
        <w:t xml:space="preserve"> </w:t>
      </w:r>
    </w:p>
    <w:p w14:paraId="4C2DD4B2" w14:textId="77777777" w:rsidR="00DD133D" w:rsidRPr="00A81737" w:rsidRDefault="00DD133D" w:rsidP="00DD133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b/>
          <w:color w:val="000000"/>
          <w:sz w:val="20"/>
          <w:szCs w:val="20"/>
          <w:u w:val="single"/>
        </w:rPr>
        <w:t>medzi tento odpad nepatrí odpad z výživových doplnkov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 (vitamíny a iné doplnky stravy), </w:t>
      </w:r>
      <w:r w:rsidRPr="00A81737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z kozmetických prípravkov, zo zdravotníckych pomôcok, z homeopatických liekov a ortuťové teplomery, </w:t>
      </w:r>
    </w:p>
    <w:p w14:paraId="15458064" w14:textId="77777777" w:rsidR="00DD133D" w:rsidRPr="00A81737" w:rsidRDefault="00DD133D" w:rsidP="00DD133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b/>
          <w:color w:val="000000"/>
          <w:sz w:val="20"/>
          <w:szCs w:val="20"/>
          <w:u w:val="single"/>
        </w:rPr>
        <w:t>právnické a fyzické osoby (podnikatelia) si zabezpečujú likvidáciu svojich nespotrebovaných liekov sami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 na vlastné náklady (cez spoločnosti, ktoré majú povolenie na prepravu a likvidáciu daného nebezpečného odpadu).</w:t>
      </w:r>
    </w:p>
    <w:p w14:paraId="265B39FF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14CCB1EC" w14:textId="77777777" w:rsidR="00DD133D" w:rsidRPr="00A81737" w:rsidRDefault="00DD133D" w:rsidP="00DD13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b/>
          <w:color w:val="000000"/>
          <w:sz w:val="20"/>
          <w:szCs w:val="20"/>
        </w:rPr>
        <w:t>Ročne sa zlikviduje v spaľovniach priemerne 210 ton odpadu z nespotrebovaných liekov</w:t>
      </w:r>
      <w:r w:rsidRPr="00A81737">
        <w:rPr>
          <w:rFonts w:ascii="Calibri" w:hAnsi="Calibri" w:cs="Calibri"/>
          <w:color w:val="000000"/>
          <w:sz w:val="20"/>
          <w:szCs w:val="20"/>
        </w:rPr>
        <w:t xml:space="preserve">, čo zaťaží štátny rozpočet, teda nás všetkých. Dbajme na to, aby sme správne zaobchádzali s liekmi. Nadmerné množstvo nespotrebovaných liekov zaťažuje našu peňaženku 2x. Prvýkrát, keď za lieky platíme, či už ako občania alebo prostredníctvom zdravotných poisťovní a druhýkrát za ich likvidáciu. </w:t>
      </w:r>
    </w:p>
    <w:p w14:paraId="0BD26CC0" w14:textId="77777777" w:rsidR="00DD133D" w:rsidRPr="00A81737" w:rsidRDefault="00DD133D" w:rsidP="00DD13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A2B634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5734A20F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A8173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Vopred ďakujeme za Vašu spoluprácu!</w:t>
      </w:r>
    </w:p>
    <w:p w14:paraId="193A09FF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5A23C0" w14:textId="77777777" w:rsidR="007449E9" w:rsidRPr="00A81737" w:rsidRDefault="007449E9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7F88D8" w14:textId="77777777" w:rsidR="00DD133D" w:rsidRPr="00A81737" w:rsidRDefault="00DD133D" w:rsidP="00DD133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81737">
        <w:rPr>
          <w:rFonts w:ascii="Calibri" w:hAnsi="Calibri" w:cs="Calibri"/>
          <w:color w:val="000000"/>
          <w:sz w:val="20"/>
          <w:szCs w:val="20"/>
        </w:rPr>
        <w:t xml:space="preserve">Dátum: </w:t>
      </w:r>
      <w:r>
        <w:rPr>
          <w:rFonts w:ascii="Calibri" w:hAnsi="Calibri" w:cs="Calibri"/>
          <w:color w:val="000000"/>
          <w:sz w:val="20"/>
          <w:szCs w:val="20"/>
        </w:rPr>
        <w:t>15</w:t>
      </w:r>
      <w:r w:rsidRPr="00A81737">
        <w:rPr>
          <w:rFonts w:ascii="Calibri" w:hAnsi="Calibri" w:cs="Calibri"/>
          <w:color w:val="000000"/>
          <w:sz w:val="20"/>
          <w:szCs w:val="20"/>
        </w:rPr>
        <w:t>.04.2024</w:t>
      </w:r>
    </w:p>
    <w:p w14:paraId="685EAAC1" w14:textId="07286C9F" w:rsidR="00D02636" w:rsidRDefault="00D02636" w:rsidP="00DD133D">
      <w:pPr>
        <w:autoSpaceDE w:val="0"/>
        <w:autoSpaceDN w:val="0"/>
        <w:adjustRightInd w:val="0"/>
        <w:jc w:val="both"/>
      </w:pPr>
    </w:p>
    <w:p w14:paraId="34DBC63C" w14:textId="77777777" w:rsidR="00D02636" w:rsidRDefault="00D02636" w:rsidP="00DD133D">
      <w:pPr>
        <w:autoSpaceDE w:val="0"/>
        <w:autoSpaceDN w:val="0"/>
        <w:adjustRightInd w:val="0"/>
        <w:jc w:val="both"/>
      </w:pPr>
    </w:p>
    <w:p w14:paraId="3C975408" w14:textId="77777777" w:rsidR="00D02636" w:rsidRDefault="00D02636" w:rsidP="00D02636">
      <w:pPr>
        <w:ind w:right="144"/>
        <w:rPr>
          <w:rFonts w:ascii="Arial" w:eastAsia="Arial" w:hAnsi="Arial" w:cs="Arial"/>
          <w:b/>
          <w:bCs/>
          <w:color w:val="170D5C"/>
          <w:spacing w:val="-7"/>
          <w:w w:val="90"/>
          <w:sz w:val="30"/>
          <w:szCs w:val="30"/>
        </w:rPr>
      </w:pPr>
      <w:r>
        <w:rPr>
          <w:rFonts w:ascii="Arial" w:eastAsia="Arial" w:hAnsi="Arial" w:cs="Arial"/>
          <w:b/>
          <w:bCs/>
          <w:color w:val="170D5C"/>
          <w:w w:val="92"/>
          <w:sz w:val="30"/>
          <w:szCs w:val="30"/>
        </w:rPr>
        <w:lastRenderedPageBreak/>
        <w:t>L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k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y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k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y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e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vy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h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u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j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k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u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á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eh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p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u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,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color w:val="170D5C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e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c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h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u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j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y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.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2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e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č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ý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p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,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k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ý</w:t>
      </w:r>
      <w:r>
        <w:rPr>
          <w:rFonts w:ascii="Arial" w:eastAsia="Arial" w:hAnsi="Arial" w:cs="Arial"/>
          <w:color w:val="170D5C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ô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ž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-3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spacing w:val="-3"/>
          <w:w w:val="99"/>
          <w:sz w:val="30"/>
          <w:szCs w:val="30"/>
        </w:rPr>
        <w:t>ne</w:t>
      </w:r>
      <w:r>
        <w:rPr>
          <w:rFonts w:ascii="Arial" w:eastAsia="Arial" w:hAnsi="Arial" w:cs="Arial"/>
          <w:b/>
          <w:bCs/>
          <w:color w:val="170D5C"/>
          <w:spacing w:val="-3"/>
          <w:w w:val="90"/>
          <w:sz w:val="30"/>
          <w:szCs w:val="30"/>
        </w:rPr>
        <w:t>č</w:t>
      </w:r>
      <w:r>
        <w:rPr>
          <w:rFonts w:ascii="Arial" w:eastAsia="Arial" w:hAnsi="Arial" w:cs="Arial"/>
          <w:b/>
          <w:bCs/>
          <w:color w:val="170D5C"/>
          <w:spacing w:val="-3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spacing w:val="-3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spacing w:val="-3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spacing w:val="-3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spacing w:val="-3"/>
          <w:sz w:val="30"/>
          <w:szCs w:val="30"/>
        </w:rPr>
        <w:t>ť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ž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é</w:t>
      </w:r>
      <w:r>
        <w:rPr>
          <w:rFonts w:ascii="Arial" w:eastAsia="Arial" w:hAnsi="Arial" w:cs="Arial"/>
          <w:color w:val="170D5C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pr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-4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spacing w:val="-4"/>
          <w:w w:val="99"/>
          <w:sz w:val="30"/>
          <w:szCs w:val="30"/>
        </w:rPr>
        <w:t>h</w:t>
      </w:r>
      <w:r>
        <w:rPr>
          <w:rFonts w:ascii="Arial" w:eastAsia="Arial" w:hAnsi="Arial" w:cs="Arial"/>
          <w:b/>
          <w:bCs/>
          <w:color w:val="170D5C"/>
          <w:spacing w:val="-4"/>
          <w:w w:val="10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170D5C"/>
          <w:spacing w:val="-4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spacing w:val="-4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spacing w:val="-4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spacing w:val="-4"/>
          <w:sz w:val="30"/>
          <w:szCs w:val="30"/>
        </w:rPr>
        <w:t>ť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r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-7"/>
          <w:sz w:val="30"/>
          <w:szCs w:val="30"/>
        </w:rPr>
        <w:t>ľ</w:t>
      </w:r>
      <w:r>
        <w:rPr>
          <w:rFonts w:ascii="Arial" w:eastAsia="Arial" w:hAnsi="Arial" w:cs="Arial"/>
          <w:b/>
          <w:bCs/>
          <w:color w:val="170D5C"/>
          <w:spacing w:val="-7"/>
          <w:w w:val="98"/>
          <w:sz w:val="30"/>
          <w:szCs w:val="30"/>
        </w:rPr>
        <w:t>u</w:t>
      </w:r>
      <w:r>
        <w:rPr>
          <w:rFonts w:ascii="Arial" w:eastAsia="Arial" w:hAnsi="Arial" w:cs="Arial"/>
          <w:b/>
          <w:bCs/>
          <w:color w:val="170D5C"/>
          <w:spacing w:val="-7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spacing w:val="-7"/>
          <w:w w:val="94"/>
          <w:sz w:val="30"/>
          <w:szCs w:val="30"/>
        </w:rPr>
        <w:t>í</w:t>
      </w:r>
      <w:r>
        <w:rPr>
          <w:rFonts w:ascii="Arial" w:eastAsia="Arial" w:hAnsi="Arial" w:cs="Arial"/>
          <w:b/>
          <w:bCs/>
          <w:color w:val="170D5C"/>
          <w:spacing w:val="-7"/>
          <w:w w:val="90"/>
          <w:sz w:val="30"/>
          <w:szCs w:val="30"/>
        </w:rPr>
        <w:t>.</w:t>
      </w:r>
    </w:p>
    <w:p w14:paraId="147F9DA3" w14:textId="77777777" w:rsidR="00D02636" w:rsidRDefault="00D02636" w:rsidP="00D02636">
      <w:pPr>
        <w:rPr>
          <w:rFonts w:ascii="Arial" w:eastAsia="Arial" w:hAnsi="Arial" w:cs="Arial"/>
          <w:spacing w:val="-7"/>
          <w:w w:val="90"/>
        </w:rPr>
      </w:pPr>
    </w:p>
    <w:p w14:paraId="7ECF2AD0" w14:textId="77777777" w:rsidR="00D02636" w:rsidRDefault="00D02636" w:rsidP="00D02636">
      <w:pPr>
        <w:ind w:left="883" w:right="-20"/>
        <w:rPr>
          <w:rFonts w:ascii="Arial" w:eastAsia="Arial" w:hAnsi="Arial" w:cs="Arial"/>
          <w:color w:val="1B2A6F"/>
          <w:w w:val="111"/>
          <w:sz w:val="54"/>
          <w:szCs w:val="54"/>
        </w:rPr>
      </w:pPr>
      <w:r>
        <w:rPr>
          <w:rFonts w:ascii="Arial" w:eastAsia="Arial" w:hAnsi="Arial" w:cs="Arial"/>
          <w:color w:val="1B2A6F"/>
          <w:w w:val="95"/>
          <w:sz w:val="54"/>
          <w:szCs w:val="54"/>
        </w:rPr>
        <w:t>Č</w:t>
      </w:r>
      <w:r>
        <w:rPr>
          <w:rFonts w:ascii="Arial" w:eastAsia="Arial" w:hAnsi="Arial" w:cs="Arial"/>
          <w:color w:val="1B2A6F"/>
          <w:w w:val="111"/>
          <w:sz w:val="54"/>
          <w:szCs w:val="54"/>
        </w:rPr>
        <w:t>o</w:t>
      </w:r>
      <w:r>
        <w:rPr>
          <w:rFonts w:ascii="Arial" w:eastAsia="Arial" w:hAnsi="Arial" w:cs="Arial"/>
          <w:color w:val="1B2A6F"/>
          <w:spacing w:val="6"/>
          <w:sz w:val="54"/>
          <w:szCs w:val="54"/>
        </w:rPr>
        <w:t xml:space="preserve"> </w:t>
      </w:r>
      <w:r>
        <w:rPr>
          <w:rFonts w:ascii="Arial" w:eastAsia="Arial" w:hAnsi="Arial" w:cs="Arial"/>
          <w:color w:val="1B2A6F"/>
          <w:spacing w:val="25"/>
          <w:w w:val="116"/>
          <w:sz w:val="54"/>
          <w:szCs w:val="54"/>
        </w:rPr>
        <w:t>pa</w:t>
      </w:r>
      <w:r>
        <w:rPr>
          <w:rFonts w:ascii="Arial" w:eastAsia="Arial" w:hAnsi="Arial" w:cs="Arial"/>
          <w:color w:val="1B2A6F"/>
          <w:spacing w:val="25"/>
          <w:sz w:val="54"/>
          <w:szCs w:val="54"/>
        </w:rPr>
        <w:t>tr</w:t>
      </w:r>
      <w:r>
        <w:rPr>
          <w:rFonts w:ascii="Arial" w:eastAsia="Arial" w:hAnsi="Arial" w:cs="Arial"/>
          <w:color w:val="1B2A6F"/>
          <w:spacing w:val="25"/>
          <w:w w:val="104"/>
          <w:sz w:val="54"/>
          <w:szCs w:val="54"/>
        </w:rPr>
        <w:t>í</w:t>
      </w:r>
      <w:r>
        <w:rPr>
          <w:rFonts w:ascii="Arial" w:eastAsia="Arial" w:hAnsi="Arial" w:cs="Arial"/>
          <w:color w:val="1B2A6F"/>
          <w:spacing w:val="6"/>
          <w:sz w:val="54"/>
          <w:szCs w:val="54"/>
        </w:rPr>
        <w:t xml:space="preserve"> </w:t>
      </w:r>
      <w:r>
        <w:rPr>
          <w:rFonts w:ascii="Arial" w:eastAsia="Arial" w:hAnsi="Arial" w:cs="Arial"/>
          <w:color w:val="1B2A6F"/>
          <w:w w:val="116"/>
          <w:sz w:val="54"/>
          <w:szCs w:val="54"/>
        </w:rPr>
        <w:t>d</w:t>
      </w:r>
      <w:r>
        <w:rPr>
          <w:rFonts w:ascii="Arial" w:eastAsia="Arial" w:hAnsi="Arial" w:cs="Arial"/>
          <w:color w:val="1B2A6F"/>
          <w:w w:val="111"/>
          <w:sz w:val="54"/>
          <w:szCs w:val="54"/>
        </w:rPr>
        <w:t>o</w:t>
      </w:r>
      <w:r>
        <w:rPr>
          <w:rFonts w:ascii="Arial" w:eastAsia="Arial" w:hAnsi="Arial" w:cs="Arial"/>
          <w:color w:val="1B2A6F"/>
          <w:spacing w:val="6"/>
          <w:sz w:val="54"/>
          <w:szCs w:val="54"/>
        </w:rPr>
        <w:t xml:space="preserve"> </w:t>
      </w:r>
      <w:r>
        <w:rPr>
          <w:rFonts w:ascii="Arial" w:eastAsia="Arial" w:hAnsi="Arial" w:cs="Arial"/>
          <w:color w:val="1B2A6F"/>
          <w:spacing w:val="8"/>
          <w:sz w:val="54"/>
          <w:szCs w:val="54"/>
        </w:rPr>
        <w:t>li</w:t>
      </w:r>
      <w:r>
        <w:rPr>
          <w:rFonts w:ascii="Arial" w:eastAsia="Arial" w:hAnsi="Arial" w:cs="Arial"/>
          <w:color w:val="1B2A6F"/>
          <w:spacing w:val="8"/>
          <w:w w:val="99"/>
          <w:sz w:val="54"/>
          <w:szCs w:val="54"/>
        </w:rPr>
        <w:t>e</w:t>
      </w:r>
      <w:r>
        <w:rPr>
          <w:rFonts w:ascii="Arial" w:eastAsia="Arial" w:hAnsi="Arial" w:cs="Arial"/>
          <w:color w:val="1B2A6F"/>
          <w:spacing w:val="8"/>
          <w:w w:val="120"/>
          <w:sz w:val="54"/>
          <w:szCs w:val="54"/>
        </w:rPr>
        <w:t>k</w:t>
      </w:r>
      <w:r>
        <w:rPr>
          <w:rFonts w:ascii="Arial" w:eastAsia="Arial" w:hAnsi="Arial" w:cs="Arial"/>
          <w:color w:val="1B2A6F"/>
          <w:spacing w:val="8"/>
          <w:w w:val="111"/>
          <w:sz w:val="54"/>
          <w:szCs w:val="54"/>
        </w:rPr>
        <w:t>o</w:t>
      </w:r>
      <w:r>
        <w:rPr>
          <w:rFonts w:ascii="Arial" w:eastAsia="Arial" w:hAnsi="Arial" w:cs="Arial"/>
          <w:color w:val="1B2A6F"/>
          <w:spacing w:val="8"/>
          <w:w w:val="112"/>
          <w:sz w:val="54"/>
          <w:szCs w:val="54"/>
        </w:rPr>
        <w:t>v</w:t>
      </w:r>
      <w:r>
        <w:rPr>
          <w:rFonts w:ascii="Arial" w:eastAsia="Arial" w:hAnsi="Arial" w:cs="Arial"/>
          <w:color w:val="1B2A6F"/>
          <w:spacing w:val="8"/>
          <w:w w:val="99"/>
          <w:sz w:val="54"/>
          <w:szCs w:val="54"/>
        </w:rPr>
        <w:t>é</w:t>
      </w:r>
      <w:r>
        <w:rPr>
          <w:rFonts w:ascii="Arial" w:eastAsia="Arial" w:hAnsi="Arial" w:cs="Arial"/>
          <w:color w:val="1B2A6F"/>
          <w:spacing w:val="8"/>
          <w:w w:val="112"/>
          <w:sz w:val="54"/>
          <w:szCs w:val="54"/>
        </w:rPr>
        <w:t>h</w:t>
      </w:r>
      <w:r>
        <w:rPr>
          <w:rFonts w:ascii="Arial" w:eastAsia="Arial" w:hAnsi="Arial" w:cs="Arial"/>
          <w:color w:val="1B2A6F"/>
          <w:spacing w:val="8"/>
          <w:w w:val="111"/>
          <w:sz w:val="54"/>
          <w:szCs w:val="54"/>
        </w:rPr>
        <w:t>o</w:t>
      </w:r>
      <w:r>
        <w:rPr>
          <w:rFonts w:ascii="Arial" w:eastAsia="Arial" w:hAnsi="Arial" w:cs="Arial"/>
          <w:color w:val="1B2A6F"/>
          <w:spacing w:val="7"/>
          <w:sz w:val="54"/>
          <w:szCs w:val="54"/>
        </w:rPr>
        <w:t xml:space="preserve"> </w:t>
      </w:r>
      <w:r>
        <w:rPr>
          <w:rFonts w:ascii="Arial" w:eastAsia="Arial" w:hAnsi="Arial" w:cs="Arial"/>
          <w:color w:val="1B2A6F"/>
          <w:w w:val="111"/>
          <w:sz w:val="54"/>
          <w:szCs w:val="54"/>
        </w:rPr>
        <w:t>o</w:t>
      </w:r>
      <w:r>
        <w:rPr>
          <w:rFonts w:ascii="Arial" w:eastAsia="Arial" w:hAnsi="Arial" w:cs="Arial"/>
          <w:color w:val="1B2A6F"/>
          <w:w w:val="116"/>
          <w:sz w:val="54"/>
          <w:szCs w:val="54"/>
        </w:rPr>
        <w:t>dpad</w:t>
      </w:r>
      <w:r>
        <w:rPr>
          <w:rFonts w:ascii="Arial" w:eastAsia="Arial" w:hAnsi="Arial" w:cs="Arial"/>
          <w:color w:val="1B2A6F"/>
          <w:w w:val="111"/>
          <w:sz w:val="54"/>
          <w:szCs w:val="54"/>
        </w:rPr>
        <w:t>u</w:t>
      </w:r>
    </w:p>
    <w:p w14:paraId="6CAA5B08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5E732A48" w14:textId="41697E8B" w:rsidR="00D02636" w:rsidRDefault="00D02636" w:rsidP="00D02636">
      <w:pPr>
        <w:rPr>
          <w:rFonts w:ascii="Arial" w:eastAsia="Arial" w:hAnsi="Arial" w:cs="Arial"/>
          <w:w w:val="111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784BF7" wp14:editId="2208A9DE">
                <wp:simplePos x="0" y="0"/>
                <wp:positionH relativeFrom="column">
                  <wp:posOffset>1420495</wp:posOffset>
                </wp:positionH>
                <wp:positionV relativeFrom="paragraph">
                  <wp:posOffset>32385</wp:posOffset>
                </wp:positionV>
                <wp:extent cx="2967355" cy="1114425"/>
                <wp:effectExtent l="0" t="0" r="4445" b="9525"/>
                <wp:wrapNone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7355" cy="1114425"/>
                          <a:chOff x="0" y="0"/>
                          <a:chExt cx="2967422" cy="1114425"/>
                        </a:xfrm>
                      </wpg:grpSpPr>
                      <pic:pic xmlns:pic="http://schemas.openxmlformats.org/drawingml/2006/picture">
                        <pic:nvPicPr>
                          <pic:cNvPr id="13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19075" y="190500"/>
                            <a:ext cx="7092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Shape 7"/>
                        <wps:cNvSpPr/>
                        <wps:spPr>
                          <a:xfrm>
                            <a:off x="2457450" y="247650"/>
                            <a:ext cx="416718" cy="21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18" h="216765">
                                <a:moveTo>
                                  <a:pt x="177031" y="0"/>
                                </a:moveTo>
                                <a:lnTo>
                                  <a:pt x="127793" y="6422"/>
                                </a:lnTo>
                                <a:lnTo>
                                  <a:pt x="77787" y="25472"/>
                                </a:lnTo>
                                <a:lnTo>
                                  <a:pt x="34925" y="55634"/>
                                </a:lnTo>
                                <a:lnTo>
                                  <a:pt x="0" y="94528"/>
                                </a:lnTo>
                                <a:lnTo>
                                  <a:pt x="296862" y="94528"/>
                                </a:lnTo>
                                <a:lnTo>
                                  <a:pt x="296862" y="216765"/>
                                </a:lnTo>
                                <a:lnTo>
                                  <a:pt x="416718" y="216765"/>
                                </a:lnTo>
                                <a:lnTo>
                                  <a:pt x="416718" y="39759"/>
                                </a:lnTo>
                                <a:lnTo>
                                  <a:pt x="357187" y="9597"/>
                                </a:lnTo>
                                <a:lnTo>
                                  <a:pt x="323850" y="1659"/>
                                </a:lnTo>
                                <a:lnTo>
                                  <a:pt x="299505" y="0"/>
                                </a:lnTo>
                                <a:lnTo>
                                  <a:pt x="177031" y="0"/>
                                </a:lnTo>
                              </a:path>
                            </a:pathLst>
                          </a:custGeom>
                          <a:solidFill>
                            <a:srgbClr val="00914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9"/>
                        <wps:cNvSpPr/>
                        <wps:spPr>
                          <a:xfrm>
                            <a:off x="2752725" y="285750"/>
                            <a:ext cx="214697" cy="417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97" h="417512">
                                <a:moveTo>
                                  <a:pt x="119856" y="0"/>
                                </a:moveTo>
                                <a:lnTo>
                                  <a:pt x="119856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0" y="417512"/>
                                </a:lnTo>
                                <a:lnTo>
                                  <a:pt x="174625" y="417512"/>
                                </a:lnTo>
                                <a:lnTo>
                                  <a:pt x="204787" y="357981"/>
                                </a:lnTo>
                                <a:lnTo>
                                  <a:pt x="212725" y="324643"/>
                                </a:lnTo>
                                <a:lnTo>
                                  <a:pt x="214697" y="295716"/>
                                </a:lnTo>
                                <a:lnTo>
                                  <a:pt x="214697" y="179035"/>
                                </a:lnTo>
                                <a:lnTo>
                                  <a:pt x="208756" y="127793"/>
                                </a:lnTo>
                                <a:lnTo>
                                  <a:pt x="188912" y="77787"/>
                                </a:lnTo>
                                <a:lnTo>
                                  <a:pt x="159543" y="34925"/>
                                </a:lnTo>
                                <a:lnTo>
                                  <a:pt x="119856" y="0"/>
                                </a:lnTo>
                              </a:path>
                            </a:pathLst>
                          </a:custGeom>
                          <a:solidFill>
                            <a:srgbClr val="38B44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0"/>
                        <wps:cNvSpPr/>
                        <wps:spPr>
                          <a:xfrm>
                            <a:off x="2419350" y="342900"/>
                            <a:ext cx="214312" cy="417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2" h="417512">
                                <a:moveTo>
                                  <a:pt x="40481" y="0"/>
                                </a:moveTo>
                                <a:lnTo>
                                  <a:pt x="11112" y="59531"/>
                                </a:lnTo>
                                <a:lnTo>
                                  <a:pt x="2381" y="92868"/>
                                </a:lnTo>
                                <a:lnTo>
                                  <a:pt x="0" y="127793"/>
                                </a:lnTo>
                                <a:lnTo>
                                  <a:pt x="0" y="234950"/>
                                </a:lnTo>
                                <a:lnTo>
                                  <a:pt x="6350" y="289718"/>
                                </a:lnTo>
                                <a:lnTo>
                                  <a:pt x="26193" y="338931"/>
                                </a:lnTo>
                                <a:lnTo>
                                  <a:pt x="55562" y="382587"/>
                                </a:lnTo>
                                <a:lnTo>
                                  <a:pt x="95250" y="417512"/>
                                </a:lnTo>
                                <a:lnTo>
                                  <a:pt x="95250" y="122237"/>
                                </a:lnTo>
                                <a:lnTo>
                                  <a:pt x="214312" y="122237"/>
                                </a:lnTo>
                                <a:lnTo>
                                  <a:pt x="214312" y="0"/>
                                </a:lnTo>
                                <a:lnTo>
                                  <a:pt x="40481" y="0"/>
                                </a:lnTo>
                              </a:path>
                            </a:pathLst>
                          </a:custGeom>
                          <a:solidFill>
                            <a:srgbClr val="38B44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8" name="Picture 1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952500" y="0"/>
                            <a:ext cx="358775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Shape 11"/>
                        <wps:cNvSpPr/>
                        <wps:spPr>
                          <a:xfrm>
                            <a:off x="2514600" y="342900"/>
                            <a:ext cx="362193" cy="36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93" h="362196">
                                <a:moveTo>
                                  <a:pt x="119555" y="0"/>
                                </a:moveTo>
                                <a:lnTo>
                                  <a:pt x="119555" y="121674"/>
                                </a:lnTo>
                                <a:lnTo>
                                  <a:pt x="0" y="121674"/>
                                </a:lnTo>
                                <a:lnTo>
                                  <a:pt x="0" y="240520"/>
                                </a:lnTo>
                                <a:lnTo>
                                  <a:pt x="119555" y="240520"/>
                                </a:lnTo>
                                <a:lnTo>
                                  <a:pt x="119555" y="362196"/>
                                </a:lnTo>
                                <a:lnTo>
                                  <a:pt x="242639" y="362196"/>
                                </a:lnTo>
                                <a:lnTo>
                                  <a:pt x="242639" y="240520"/>
                                </a:lnTo>
                                <a:lnTo>
                                  <a:pt x="362193" y="240520"/>
                                </a:lnTo>
                                <a:lnTo>
                                  <a:pt x="362193" y="121674"/>
                                </a:lnTo>
                                <a:lnTo>
                                  <a:pt x="242639" y="121674"/>
                                </a:lnTo>
                                <a:lnTo>
                                  <a:pt x="242639" y="0"/>
                                </a:lnTo>
                                <a:lnTo>
                                  <a:pt x="11955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7" name="Picture 5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543050" y="457200"/>
                            <a:ext cx="558800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Shape 16"/>
                        <wps:cNvSpPr/>
                        <wps:spPr>
                          <a:xfrm>
                            <a:off x="0" y="342900"/>
                            <a:ext cx="580528" cy="601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8" h="601662">
                                <a:moveTo>
                                  <a:pt x="559593" y="0"/>
                                </a:moveTo>
                                <a:lnTo>
                                  <a:pt x="533400" y="18256"/>
                                </a:lnTo>
                                <a:lnTo>
                                  <a:pt x="481806" y="57150"/>
                                </a:lnTo>
                                <a:lnTo>
                                  <a:pt x="431800" y="104775"/>
                                </a:lnTo>
                                <a:lnTo>
                                  <a:pt x="381793" y="157956"/>
                                </a:lnTo>
                                <a:lnTo>
                                  <a:pt x="334962" y="215900"/>
                                </a:lnTo>
                                <a:lnTo>
                                  <a:pt x="291306" y="277018"/>
                                </a:lnTo>
                                <a:lnTo>
                                  <a:pt x="250825" y="339725"/>
                                </a:lnTo>
                                <a:lnTo>
                                  <a:pt x="215900" y="401637"/>
                                </a:lnTo>
                                <a:lnTo>
                                  <a:pt x="186531" y="461962"/>
                                </a:lnTo>
                                <a:lnTo>
                                  <a:pt x="174625" y="444500"/>
                                </a:lnTo>
                                <a:lnTo>
                                  <a:pt x="162718" y="425450"/>
                                </a:lnTo>
                                <a:lnTo>
                                  <a:pt x="129381" y="384175"/>
                                </a:lnTo>
                                <a:lnTo>
                                  <a:pt x="95250" y="347662"/>
                                </a:lnTo>
                                <a:lnTo>
                                  <a:pt x="64293" y="319087"/>
                                </a:lnTo>
                                <a:lnTo>
                                  <a:pt x="39687" y="300037"/>
                                </a:lnTo>
                                <a:lnTo>
                                  <a:pt x="0" y="316706"/>
                                </a:lnTo>
                                <a:lnTo>
                                  <a:pt x="793" y="319087"/>
                                </a:lnTo>
                                <a:lnTo>
                                  <a:pt x="25400" y="349250"/>
                                </a:lnTo>
                                <a:lnTo>
                                  <a:pt x="41275" y="370681"/>
                                </a:lnTo>
                                <a:lnTo>
                                  <a:pt x="58737" y="397668"/>
                                </a:lnTo>
                                <a:lnTo>
                                  <a:pt x="78581" y="430212"/>
                                </a:lnTo>
                                <a:lnTo>
                                  <a:pt x="100806" y="468312"/>
                                </a:lnTo>
                                <a:lnTo>
                                  <a:pt x="124618" y="512762"/>
                                </a:lnTo>
                                <a:lnTo>
                                  <a:pt x="150812" y="564356"/>
                                </a:lnTo>
                                <a:lnTo>
                                  <a:pt x="165100" y="583406"/>
                                </a:lnTo>
                                <a:lnTo>
                                  <a:pt x="186531" y="598487"/>
                                </a:lnTo>
                                <a:lnTo>
                                  <a:pt x="203993" y="601662"/>
                                </a:lnTo>
                                <a:lnTo>
                                  <a:pt x="223043" y="597693"/>
                                </a:lnTo>
                                <a:lnTo>
                                  <a:pt x="238125" y="587375"/>
                                </a:lnTo>
                                <a:lnTo>
                                  <a:pt x="260350" y="554037"/>
                                </a:lnTo>
                                <a:lnTo>
                                  <a:pt x="292100" y="455612"/>
                                </a:lnTo>
                                <a:lnTo>
                                  <a:pt x="330993" y="366712"/>
                                </a:lnTo>
                                <a:lnTo>
                                  <a:pt x="374650" y="285750"/>
                                </a:lnTo>
                                <a:lnTo>
                                  <a:pt x="419893" y="214312"/>
                                </a:lnTo>
                                <a:lnTo>
                                  <a:pt x="465931" y="152400"/>
                                </a:lnTo>
                                <a:lnTo>
                                  <a:pt x="510381" y="100806"/>
                                </a:lnTo>
                                <a:lnTo>
                                  <a:pt x="549275" y="60325"/>
                                </a:lnTo>
                                <a:lnTo>
                                  <a:pt x="580528" y="31358"/>
                                </a:lnTo>
                                <a:lnTo>
                                  <a:pt x="580528" y="28411"/>
                                </a:lnTo>
                                <a:lnTo>
                                  <a:pt x="559593" y="0"/>
                                </a:lnTo>
                              </a:path>
                            </a:pathLst>
                          </a:custGeom>
                          <a:solidFill>
                            <a:srgbClr val="00BE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8"/>
                        <wps:cNvSpPr/>
                        <wps:spPr>
                          <a:xfrm>
                            <a:off x="2514600" y="581025"/>
                            <a:ext cx="416718" cy="216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18" h="216693">
                                <a:moveTo>
                                  <a:pt x="0" y="0"/>
                                </a:moveTo>
                                <a:lnTo>
                                  <a:pt x="0" y="177006"/>
                                </a:lnTo>
                                <a:lnTo>
                                  <a:pt x="59531" y="206375"/>
                                </a:lnTo>
                                <a:lnTo>
                                  <a:pt x="92868" y="214312"/>
                                </a:lnTo>
                                <a:lnTo>
                                  <a:pt x="127793" y="216693"/>
                                </a:lnTo>
                                <a:lnTo>
                                  <a:pt x="234156" y="216693"/>
                                </a:lnTo>
                                <a:lnTo>
                                  <a:pt x="288925" y="210343"/>
                                </a:lnTo>
                                <a:lnTo>
                                  <a:pt x="338931" y="190500"/>
                                </a:lnTo>
                                <a:lnTo>
                                  <a:pt x="381793" y="161131"/>
                                </a:lnTo>
                                <a:lnTo>
                                  <a:pt x="416718" y="122237"/>
                                </a:lnTo>
                                <a:lnTo>
                                  <a:pt x="119062" y="122237"/>
                                </a:lnTo>
                                <a:lnTo>
                                  <a:pt x="11906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914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0" name="Picture 1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66725" y="704850"/>
                            <a:ext cx="86804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2AFF" id="Skupina 12" o:spid="_x0000_s1026" style="position:absolute;margin-left:111.85pt;margin-top:2.55pt;width:233.65pt;height:87.75pt;z-index:-251656192" coordsize="29674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190;top:1905;width:7093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">
                  <v:imagedata r:id="rId13" o:title=""/>
                </v:shape>
                <v:shape id="Shape 7" o:spid="_x0000_s1028" style="position:absolute;left:24574;top:2476;width:4167;height:2168;visibility:visible;mso-wrap-style:square;v-text-anchor:top" coordsize="416718,21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" path="m177031,l127793,6422,77787,25472,34925,55634,,94528r296862,l296862,216765r119856,l416718,39759,357187,9597,323850,1659,299505,,177031,e" fillcolor="#009145" stroked="f">
                  <v:path arrowok="t" textboxrect="0,0,416718,216765"/>
                </v:shape>
                <v:shape id="Shape 9" o:spid="_x0000_s1029" style="position:absolute;left:27527;top:2857;width:2147;height:4175;visibility:visible;mso-wrap-style:square;v-text-anchor:top" coordsize="214697,41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" path="m119856,r,295275l,295275,,417512r174625,l204787,357981r7938,-33338l214697,295716r,-116681l208756,127793,188912,77787,159543,34925,119856,e" fillcolor="#38b44a" stroked="f">
                  <v:path arrowok="t" textboxrect="0,0,214697,417512"/>
                </v:shape>
                <v:shape id="Shape 10" o:spid="_x0000_s1030" style="position:absolute;left:24193;top:3429;width:2143;height:4175;visibility:visible;mso-wrap-style:square;v-text-anchor:top" coordsize="214312,41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" path="m40481,l11112,59531,2381,92868,,127793,,234950r6350,54768l26193,338931r29369,43656l95250,417512r,-295275l214312,122237,214312,,40481,e" fillcolor="#38b44a" stroked="f">
                  <v:path arrowok="t" textboxrect="0,0,214312,417512"/>
                </v:shape>
                <v:shape id="Picture 12" o:spid="_x0000_s1031" type="#_x0000_t75" style="position:absolute;left:9525;width:3587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">
                  <v:imagedata r:id="rId14" o:title=""/>
                </v:shape>
                <v:shape id="Shape 11" o:spid="_x0000_s1032" style="position:absolute;left:25146;top:3429;width:3621;height:3621;visibility:visible;mso-wrap-style:square;v-text-anchor:top" coordsize="362193,36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" path="m119555,r,121674l,121674,,240520r119555,l119555,362196r123084,l242639,240520r119554,l362193,121674r-119554,l242639,,119555,e" stroked="f">
                  <v:path arrowok="t" textboxrect="0,0,362193,362196"/>
                </v:shape>
                <v:shape id="Picture 5" o:spid="_x0000_s1033" type="#_x0000_t75" style="position:absolute;left:15430;top:4572;width:5588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">
                  <v:imagedata r:id="rId15" o:title=""/>
                </v:shape>
                <v:shape id="Shape 16" o:spid="_x0000_s1034" style="position:absolute;top:3429;width:5805;height:6016;visibility:visible;mso-wrap-style:square;v-text-anchor:top" coordsize="580528,60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" path="m559593,l533400,18256,481806,57150r-50006,47625l381793,157956r-46831,57944l291306,277018r-40481,62707l215900,401637r-29369,60325l174625,444500,162718,425450,129381,384175,95250,347662,64293,319087,39687,300037,,316706r793,2381l25400,349250r15875,21431l58737,397668r19844,32544l100806,468312r23812,44450l150812,564356r14288,19050l186531,598487r17462,3175l223043,597693r15082,-10318l260350,554037r31750,-98425l330993,366712r43657,-80962l419893,214312r46038,-61912l510381,100806,549275,60325,580528,31358r,-2947l559593,e" fillcolor="#00be62" stroked="f">
                  <v:path arrowok="t" textboxrect="0,0,580528,601662"/>
                </v:shape>
                <v:shape id="Shape 8" o:spid="_x0000_s1035" style="position:absolute;left:25146;top:5810;width:4167;height:2167;visibility:visible;mso-wrap-style:square;v-text-anchor:top" coordsize="416718,21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" path="m,l,177006r59531,29369l92868,214312r34925,2381l234156,216693r54769,-6350l338931,190500r42862,-29369l416718,122237r-297656,l119062,,,e" fillcolor="#009145" stroked="f">
                  <v:path arrowok="t" textboxrect="0,0,416718,216693"/>
                </v:shape>
                <v:shape id="Picture 13" o:spid="_x0000_s1036" type="#_x0000_t75" style="position:absolute;left:4667;top:7048;width:8680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0329E70C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7991777F" w14:textId="241AD1F2" w:rsidR="00D02636" w:rsidRDefault="00D02636" w:rsidP="00D02636">
      <w:pPr>
        <w:rPr>
          <w:rFonts w:ascii="Arial" w:eastAsia="Arial" w:hAnsi="Arial" w:cs="Arial"/>
          <w:w w:val="111"/>
        </w:rPr>
      </w:pPr>
      <w:r>
        <w:drawing>
          <wp:anchor distT="0" distB="0" distL="114300" distR="114300" simplePos="0" relativeHeight="251659264" behindDoc="1" locked="0" layoutInCell="1" allowOverlap="1" wp14:anchorId="11072065" wp14:editId="50FA0EE9">
            <wp:simplePos x="0" y="0"/>
            <wp:positionH relativeFrom="column">
              <wp:posOffset>3932555</wp:posOffset>
            </wp:positionH>
            <wp:positionV relativeFrom="paragraph">
              <wp:posOffset>69215</wp:posOffset>
            </wp:positionV>
            <wp:extent cx="361950" cy="361950"/>
            <wp:effectExtent l="0" t="0" r="0" b="0"/>
            <wp:wrapNone/>
            <wp:docPr id="11" name="Obrázok 11" descr="Obrázok, na ktorom je symbol, pestrofarebnosť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ymbol, pestrofarebnosť, graf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22F8F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55076B6C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18B0EC59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5667CB34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66EB5E8F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6E977787" w14:textId="77777777" w:rsidR="00D02636" w:rsidRDefault="00D02636" w:rsidP="00D02636">
      <w:pPr>
        <w:ind w:left="358" w:right="754"/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</w:pPr>
      <w:r>
        <w:rPr>
          <w:rFonts w:ascii="Arial" w:eastAsia="Arial" w:hAnsi="Arial" w:cs="Arial"/>
          <w:b/>
          <w:bCs/>
          <w:color w:val="170D5C"/>
          <w:w w:val="104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é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i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y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á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n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color w:val="170D5C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ú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n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m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35"/>
          <w:sz w:val="36"/>
          <w:szCs w:val="36"/>
        </w:rPr>
        <w:t>-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.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.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i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,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j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č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j</w:t>
      </w:r>
      <w:r>
        <w:rPr>
          <w:rFonts w:ascii="Arial" w:eastAsia="Arial" w:hAnsi="Arial" w:cs="Arial"/>
          <w:color w:val="170D5C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á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,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.</w:t>
      </w:r>
    </w:p>
    <w:p w14:paraId="43D15F3E" w14:textId="77777777" w:rsidR="00D02636" w:rsidRDefault="00D02636" w:rsidP="00D02636">
      <w:pPr>
        <w:rPr>
          <w:rFonts w:ascii="Arial" w:eastAsia="Arial" w:hAnsi="Arial" w:cs="Arial"/>
          <w:w w:val="86"/>
        </w:rPr>
      </w:pPr>
    </w:p>
    <w:p w14:paraId="523FA843" w14:textId="77777777" w:rsidR="00D02636" w:rsidRDefault="00D02636" w:rsidP="00D02636">
      <w:pPr>
        <w:ind w:left="321" w:right="996"/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</w:pPr>
      <w:r>
        <w:rPr>
          <w:rFonts w:ascii="Arial" w:eastAsia="Arial" w:hAnsi="Arial" w:cs="Arial"/>
          <w:b/>
          <w:bCs/>
          <w:color w:val="170D5C"/>
          <w:w w:val="102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h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y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,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k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r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é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ú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-4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spacing w:val="-4"/>
          <w:w w:val="98"/>
          <w:sz w:val="30"/>
          <w:szCs w:val="30"/>
        </w:rPr>
        <w:t>ú</w:t>
      </w:r>
      <w:r>
        <w:rPr>
          <w:rFonts w:ascii="Arial" w:eastAsia="Arial" w:hAnsi="Arial" w:cs="Arial"/>
          <w:b/>
          <w:bCs/>
          <w:color w:val="170D5C"/>
          <w:spacing w:val="-4"/>
          <w:w w:val="90"/>
          <w:sz w:val="30"/>
          <w:szCs w:val="30"/>
        </w:rPr>
        <w:t>č</w:t>
      </w:r>
      <w:r>
        <w:rPr>
          <w:rFonts w:ascii="Arial" w:eastAsia="Arial" w:hAnsi="Arial" w:cs="Arial"/>
          <w:b/>
          <w:bCs/>
          <w:color w:val="170D5C"/>
          <w:spacing w:val="-4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spacing w:val="-4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spacing w:val="-4"/>
          <w:sz w:val="30"/>
          <w:szCs w:val="30"/>
        </w:rPr>
        <w:t>ť</w:t>
      </w:r>
      <w:r>
        <w:rPr>
          <w:rFonts w:ascii="Arial" w:eastAsia="Arial" w:hAnsi="Arial" w:cs="Arial"/>
          <w:b/>
          <w:bCs/>
          <w:color w:val="170D5C"/>
          <w:spacing w:val="-4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spacing w:val="-4"/>
          <w:w w:val="98"/>
          <w:sz w:val="30"/>
          <w:szCs w:val="30"/>
        </w:rPr>
        <w:t>u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n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k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u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,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pr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í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,</w:t>
      </w:r>
      <w:r>
        <w:rPr>
          <w:rFonts w:ascii="Arial" w:eastAsia="Arial" w:hAnsi="Arial" w:cs="Arial"/>
          <w:color w:val="170D5C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j</w:t>
      </w:r>
      <w:r>
        <w:rPr>
          <w:rFonts w:ascii="Arial" w:eastAsia="Arial" w:hAnsi="Arial" w:cs="Arial"/>
          <w:b/>
          <w:bCs/>
          <w:color w:val="170D5C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97"/>
          <w:sz w:val="30"/>
          <w:szCs w:val="30"/>
        </w:rPr>
        <w:t>o</w:t>
      </w:r>
      <w:r>
        <w:rPr>
          <w:rFonts w:ascii="Arial" w:eastAsia="Arial" w:hAnsi="Arial" w:cs="Arial"/>
          <w:color w:val="170D5C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-6"/>
          <w:w w:val="101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spacing w:val="-6"/>
          <w:w w:val="97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170D5C"/>
          <w:spacing w:val="-6"/>
          <w:w w:val="101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spacing w:val="-6"/>
          <w:w w:val="96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170D5C"/>
          <w:spacing w:val="-6"/>
          <w:w w:val="102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spacing w:val="-6"/>
          <w:w w:val="10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spacing w:val="-6"/>
          <w:w w:val="105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170D5C"/>
          <w:spacing w:val="-6"/>
          <w:w w:val="8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spacing w:val="-6"/>
          <w:sz w:val="30"/>
          <w:szCs w:val="30"/>
        </w:rPr>
        <w:t>J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170D5C"/>
          <w:w w:val="104"/>
          <w:sz w:val="30"/>
          <w:szCs w:val="30"/>
        </w:rPr>
        <w:t>Á</w:t>
      </w:r>
      <w:r>
        <w:rPr>
          <w:rFonts w:ascii="Arial" w:eastAsia="Arial" w:hAnsi="Arial" w:cs="Arial"/>
          <w:b/>
          <w:bCs/>
          <w:color w:val="170D5C"/>
          <w:w w:val="106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170D5C"/>
          <w:w w:val="96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Y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ne</w:t>
      </w:r>
      <w:r>
        <w:rPr>
          <w:rFonts w:ascii="Arial" w:eastAsia="Arial" w:hAnsi="Arial" w:cs="Arial"/>
          <w:b/>
          <w:bCs/>
          <w:color w:val="170D5C"/>
          <w:w w:val="105"/>
          <w:sz w:val="30"/>
          <w:szCs w:val="30"/>
        </w:rPr>
        <w:t>z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š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8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170D5C"/>
          <w:w w:val="1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j</w:t>
      </w:r>
      <w:r>
        <w:rPr>
          <w:rFonts w:ascii="Arial" w:eastAsia="Arial" w:hAnsi="Arial" w:cs="Arial"/>
          <w:b/>
          <w:bCs/>
          <w:color w:val="170D5C"/>
          <w:spacing w:val="-1"/>
          <w:w w:val="114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c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h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s</w:t>
      </w:r>
      <w:r>
        <w:rPr>
          <w:rFonts w:ascii="Arial" w:eastAsia="Arial" w:hAnsi="Arial" w:cs="Arial"/>
          <w:color w:val="170D5C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li</w:t>
      </w:r>
      <w:r>
        <w:rPr>
          <w:rFonts w:ascii="Arial" w:eastAsia="Arial" w:hAnsi="Arial" w:cs="Arial"/>
          <w:b/>
          <w:bCs/>
          <w:color w:val="170D5C"/>
          <w:w w:val="99"/>
          <w:sz w:val="30"/>
          <w:szCs w:val="30"/>
        </w:rPr>
        <w:t>ek</w:t>
      </w:r>
      <w:r>
        <w:rPr>
          <w:rFonts w:ascii="Arial" w:eastAsia="Arial" w:hAnsi="Arial" w:cs="Arial"/>
          <w:b/>
          <w:bCs/>
          <w:color w:val="170D5C"/>
          <w:w w:val="101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170D5C"/>
          <w:w w:val="94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170D5C"/>
          <w:w w:val="90"/>
          <w:sz w:val="30"/>
          <w:szCs w:val="30"/>
        </w:rPr>
        <w:t>.</w:t>
      </w:r>
    </w:p>
    <w:p w14:paraId="6F26EAE7" w14:textId="77777777" w:rsidR="00D02636" w:rsidRDefault="00D02636" w:rsidP="00D02636">
      <w:pPr>
        <w:rPr>
          <w:rFonts w:ascii="Arial" w:eastAsia="Arial" w:hAnsi="Arial" w:cs="Arial"/>
          <w:w w:val="90"/>
        </w:rPr>
      </w:pPr>
    </w:p>
    <w:p w14:paraId="430E9495" w14:textId="77777777" w:rsidR="00D02636" w:rsidRPr="001876B2" w:rsidRDefault="00D02636" w:rsidP="00D02636">
      <w:pPr>
        <w:rPr>
          <w:rFonts w:ascii="Arial" w:eastAsia="Arial" w:hAnsi="Arial" w:cs="Arial"/>
          <w:w w:val="90"/>
        </w:rPr>
      </w:pPr>
    </w:p>
    <w:p w14:paraId="2166EAED" w14:textId="77777777" w:rsidR="00D02636" w:rsidRPr="001876B2" w:rsidRDefault="00D02636" w:rsidP="00D02636">
      <w:pPr>
        <w:ind w:left="565" w:right="-20"/>
        <w:rPr>
          <w:rFonts w:ascii="Arial" w:eastAsia="Arial" w:hAnsi="Arial" w:cs="Arial"/>
          <w:color w:val="1B2A6F"/>
          <w:w w:val="111"/>
          <w:sz w:val="48"/>
          <w:szCs w:val="48"/>
        </w:rPr>
      </w:pPr>
      <w:r w:rsidRPr="001876B2">
        <w:rPr>
          <w:rFonts w:ascii="Arial" w:eastAsia="Arial" w:hAnsi="Arial" w:cs="Arial"/>
          <w:color w:val="1B2A6F"/>
          <w:w w:val="95"/>
          <w:sz w:val="48"/>
          <w:szCs w:val="48"/>
        </w:rPr>
        <w:t>Č</w:t>
      </w:r>
      <w:r w:rsidRPr="001876B2">
        <w:rPr>
          <w:rFonts w:ascii="Arial" w:eastAsia="Arial" w:hAnsi="Arial" w:cs="Arial"/>
          <w:color w:val="1B2A6F"/>
          <w:w w:val="111"/>
          <w:sz w:val="48"/>
          <w:szCs w:val="48"/>
        </w:rPr>
        <w:t>o</w:t>
      </w:r>
      <w:r w:rsidRPr="001876B2">
        <w:rPr>
          <w:rFonts w:ascii="Arial" w:eastAsia="Arial" w:hAnsi="Arial" w:cs="Arial"/>
          <w:color w:val="1B2A6F"/>
          <w:spacing w:val="6"/>
          <w:sz w:val="48"/>
          <w:szCs w:val="48"/>
        </w:rPr>
        <w:t xml:space="preserve"> </w:t>
      </w:r>
      <w:r w:rsidRPr="00A5442E">
        <w:rPr>
          <w:rFonts w:ascii="Arial" w:eastAsia="Arial" w:hAnsi="Arial" w:cs="Arial"/>
          <w:color w:val="1B2A6F"/>
          <w:spacing w:val="18"/>
          <w:w w:val="112"/>
          <w:sz w:val="54"/>
          <w:szCs w:val="54"/>
        </w:rPr>
        <w:t>n</w:t>
      </w:r>
      <w:r w:rsidRPr="00A5442E">
        <w:rPr>
          <w:rFonts w:ascii="Arial" w:eastAsia="Arial" w:hAnsi="Arial" w:cs="Arial"/>
          <w:color w:val="1B2A6F"/>
          <w:spacing w:val="18"/>
          <w:w w:val="99"/>
          <w:sz w:val="54"/>
          <w:szCs w:val="54"/>
        </w:rPr>
        <w:t>e</w:t>
      </w:r>
      <w:r w:rsidRPr="00A5442E">
        <w:rPr>
          <w:rFonts w:ascii="Arial" w:eastAsia="Arial" w:hAnsi="Arial" w:cs="Arial"/>
          <w:color w:val="1B2A6F"/>
          <w:spacing w:val="18"/>
          <w:w w:val="116"/>
          <w:sz w:val="54"/>
          <w:szCs w:val="54"/>
        </w:rPr>
        <w:t>pa</w:t>
      </w:r>
      <w:r w:rsidRPr="00A5442E">
        <w:rPr>
          <w:rFonts w:ascii="Arial" w:eastAsia="Arial" w:hAnsi="Arial" w:cs="Arial"/>
          <w:color w:val="1B2A6F"/>
          <w:spacing w:val="18"/>
          <w:sz w:val="54"/>
          <w:szCs w:val="54"/>
        </w:rPr>
        <w:t>tr</w:t>
      </w:r>
      <w:r w:rsidRPr="00A5442E">
        <w:rPr>
          <w:rFonts w:ascii="Arial" w:eastAsia="Arial" w:hAnsi="Arial" w:cs="Arial"/>
          <w:color w:val="1B2A6F"/>
          <w:spacing w:val="18"/>
          <w:w w:val="104"/>
          <w:sz w:val="54"/>
          <w:szCs w:val="54"/>
        </w:rPr>
        <w:t>í</w:t>
      </w:r>
      <w:r w:rsidRPr="001876B2">
        <w:rPr>
          <w:rFonts w:ascii="Arial" w:eastAsia="Arial" w:hAnsi="Arial" w:cs="Arial"/>
          <w:color w:val="1B2A6F"/>
          <w:spacing w:val="7"/>
          <w:sz w:val="48"/>
          <w:szCs w:val="48"/>
        </w:rPr>
        <w:t xml:space="preserve"> </w:t>
      </w:r>
      <w:r w:rsidRPr="001876B2">
        <w:rPr>
          <w:rFonts w:ascii="Arial" w:eastAsia="Arial" w:hAnsi="Arial" w:cs="Arial"/>
          <w:color w:val="1B2A6F"/>
          <w:w w:val="116"/>
          <w:sz w:val="48"/>
          <w:szCs w:val="48"/>
        </w:rPr>
        <w:t>d</w:t>
      </w:r>
      <w:r w:rsidRPr="001876B2">
        <w:rPr>
          <w:rFonts w:ascii="Arial" w:eastAsia="Arial" w:hAnsi="Arial" w:cs="Arial"/>
          <w:color w:val="1B2A6F"/>
          <w:w w:val="111"/>
          <w:sz w:val="48"/>
          <w:szCs w:val="48"/>
        </w:rPr>
        <w:t>o</w:t>
      </w:r>
      <w:r w:rsidRPr="001876B2">
        <w:rPr>
          <w:rFonts w:ascii="Arial" w:eastAsia="Arial" w:hAnsi="Arial" w:cs="Arial"/>
          <w:color w:val="1B2A6F"/>
          <w:spacing w:val="6"/>
          <w:sz w:val="48"/>
          <w:szCs w:val="48"/>
        </w:rPr>
        <w:t xml:space="preserve"> </w:t>
      </w:r>
      <w:r w:rsidRPr="001876B2">
        <w:rPr>
          <w:rFonts w:ascii="Arial" w:eastAsia="Arial" w:hAnsi="Arial" w:cs="Arial"/>
          <w:color w:val="1B2A6F"/>
          <w:spacing w:val="8"/>
          <w:sz w:val="48"/>
          <w:szCs w:val="48"/>
        </w:rPr>
        <w:t>li</w:t>
      </w:r>
      <w:r w:rsidRPr="001876B2">
        <w:rPr>
          <w:rFonts w:ascii="Arial" w:eastAsia="Arial" w:hAnsi="Arial" w:cs="Arial"/>
          <w:color w:val="1B2A6F"/>
          <w:spacing w:val="8"/>
          <w:w w:val="99"/>
          <w:sz w:val="48"/>
          <w:szCs w:val="48"/>
        </w:rPr>
        <w:t>e</w:t>
      </w:r>
      <w:r w:rsidRPr="001876B2">
        <w:rPr>
          <w:rFonts w:ascii="Arial" w:eastAsia="Arial" w:hAnsi="Arial" w:cs="Arial"/>
          <w:color w:val="1B2A6F"/>
          <w:spacing w:val="8"/>
          <w:w w:val="120"/>
          <w:sz w:val="48"/>
          <w:szCs w:val="48"/>
        </w:rPr>
        <w:t>k</w:t>
      </w:r>
      <w:r w:rsidRPr="001876B2">
        <w:rPr>
          <w:rFonts w:ascii="Arial" w:eastAsia="Arial" w:hAnsi="Arial" w:cs="Arial"/>
          <w:color w:val="1B2A6F"/>
          <w:spacing w:val="8"/>
          <w:w w:val="111"/>
          <w:sz w:val="48"/>
          <w:szCs w:val="48"/>
        </w:rPr>
        <w:t>o</w:t>
      </w:r>
      <w:r w:rsidRPr="001876B2">
        <w:rPr>
          <w:rFonts w:ascii="Arial" w:eastAsia="Arial" w:hAnsi="Arial" w:cs="Arial"/>
          <w:color w:val="1B2A6F"/>
          <w:spacing w:val="8"/>
          <w:w w:val="112"/>
          <w:sz w:val="48"/>
          <w:szCs w:val="48"/>
        </w:rPr>
        <w:t>v</w:t>
      </w:r>
      <w:r w:rsidRPr="001876B2">
        <w:rPr>
          <w:rFonts w:ascii="Arial" w:eastAsia="Arial" w:hAnsi="Arial" w:cs="Arial"/>
          <w:color w:val="1B2A6F"/>
          <w:spacing w:val="8"/>
          <w:w w:val="99"/>
          <w:sz w:val="48"/>
          <w:szCs w:val="48"/>
        </w:rPr>
        <w:t>é</w:t>
      </w:r>
      <w:r w:rsidRPr="001876B2">
        <w:rPr>
          <w:rFonts w:ascii="Arial" w:eastAsia="Arial" w:hAnsi="Arial" w:cs="Arial"/>
          <w:color w:val="1B2A6F"/>
          <w:spacing w:val="8"/>
          <w:w w:val="112"/>
          <w:sz w:val="48"/>
          <w:szCs w:val="48"/>
        </w:rPr>
        <w:t>h</w:t>
      </w:r>
      <w:r w:rsidRPr="001876B2">
        <w:rPr>
          <w:rFonts w:ascii="Arial" w:eastAsia="Arial" w:hAnsi="Arial" w:cs="Arial"/>
          <w:color w:val="1B2A6F"/>
          <w:spacing w:val="8"/>
          <w:w w:val="111"/>
          <w:sz w:val="48"/>
          <w:szCs w:val="48"/>
        </w:rPr>
        <w:t>o</w:t>
      </w:r>
      <w:r w:rsidRPr="001876B2">
        <w:rPr>
          <w:rFonts w:ascii="Arial" w:eastAsia="Arial" w:hAnsi="Arial" w:cs="Arial"/>
          <w:color w:val="1B2A6F"/>
          <w:spacing w:val="7"/>
          <w:sz w:val="48"/>
          <w:szCs w:val="48"/>
        </w:rPr>
        <w:t xml:space="preserve"> </w:t>
      </w:r>
      <w:r w:rsidRPr="001876B2">
        <w:rPr>
          <w:rFonts w:ascii="Arial" w:eastAsia="Arial" w:hAnsi="Arial" w:cs="Arial"/>
          <w:color w:val="1B2A6F"/>
          <w:w w:val="111"/>
          <w:sz w:val="48"/>
          <w:szCs w:val="48"/>
        </w:rPr>
        <w:t>o</w:t>
      </w:r>
      <w:r w:rsidRPr="001876B2">
        <w:rPr>
          <w:rFonts w:ascii="Arial" w:eastAsia="Arial" w:hAnsi="Arial" w:cs="Arial"/>
          <w:color w:val="1B2A6F"/>
          <w:w w:val="116"/>
          <w:sz w:val="48"/>
          <w:szCs w:val="48"/>
        </w:rPr>
        <w:t>dpad</w:t>
      </w:r>
      <w:r w:rsidRPr="001876B2">
        <w:rPr>
          <w:rFonts w:ascii="Arial" w:eastAsia="Arial" w:hAnsi="Arial" w:cs="Arial"/>
          <w:color w:val="1B2A6F"/>
          <w:w w:val="111"/>
          <w:sz w:val="48"/>
          <w:szCs w:val="48"/>
        </w:rPr>
        <w:t>u</w:t>
      </w:r>
    </w:p>
    <w:p w14:paraId="044F54ED" w14:textId="376D48A2" w:rsidR="00D02636" w:rsidRDefault="00D02636" w:rsidP="00D02636">
      <w:pPr>
        <w:ind w:left="565" w:right="-20"/>
        <w:rPr>
          <w:rFonts w:ascii="Arial" w:eastAsia="Arial" w:hAnsi="Arial" w:cs="Arial"/>
          <w:w w:val="111"/>
        </w:r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72781D" wp14:editId="38448349">
                <wp:simplePos x="0" y="0"/>
                <wp:positionH relativeFrom="column">
                  <wp:posOffset>96520</wp:posOffset>
                </wp:positionH>
                <wp:positionV relativeFrom="paragraph">
                  <wp:posOffset>133350</wp:posOffset>
                </wp:positionV>
                <wp:extent cx="6024245" cy="920750"/>
                <wp:effectExtent l="0" t="0" r="0" b="0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920750"/>
                          <a:chOff x="0" y="0"/>
                          <a:chExt cx="6024245" cy="920750"/>
                        </a:xfrm>
                      </wpg:grpSpPr>
                      <pic:pic xmlns:pic="http://schemas.openxmlformats.org/drawingml/2006/picture">
                        <pic:nvPicPr>
                          <pic:cNvPr id="21" name="Picture 19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3848100" y="0"/>
                            <a:ext cx="27495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390525" y="47625"/>
                            <a:ext cx="809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1781175" y="47625"/>
                            <a:ext cx="1080135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5505450" y="104775"/>
                            <a:ext cx="51879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 rot="20400000">
                            <a:off x="5229225" y="76200"/>
                            <a:ext cx="46609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304800"/>
                            <a:ext cx="95758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0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3648075" y="466725"/>
                            <a:ext cx="8286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Shape 22"/>
                        <wps:cNvSpPr/>
                        <wps:spPr>
                          <a:xfrm>
                            <a:off x="3390900" y="409575"/>
                            <a:ext cx="408781" cy="38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781" h="385762">
                                <a:moveTo>
                                  <a:pt x="45243" y="0"/>
                                </a:moveTo>
                                <a:lnTo>
                                  <a:pt x="28575" y="11906"/>
                                </a:lnTo>
                                <a:lnTo>
                                  <a:pt x="12700" y="30162"/>
                                </a:lnTo>
                                <a:lnTo>
                                  <a:pt x="1587" y="49212"/>
                                </a:lnTo>
                                <a:lnTo>
                                  <a:pt x="0" y="64293"/>
                                </a:lnTo>
                                <a:lnTo>
                                  <a:pt x="7937" y="76200"/>
                                </a:lnTo>
                                <a:lnTo>
                                  <a:pt x="20637" y="86518"/>
                                </a:lnTo>
                                <a:lnTo>
                                  <a:pt x="34925" y="96837"/>
                                </a:lnTo>
                                <a:lnTo>
                                  <a:pt x="69850" y="121443"/>
                                </a:lnTo>
                                <a:lnTo>
                                  <a:pt x="115093" y="152400"/>
                                </a:lnTo>
                                <a:lnTo>
                                  <a:pt x="167481" y="188912"/>
                                </a:lnTo>
                                <a:lnTo>
                                  <a:pt x="223043" y="228600"/>
                                </a:lnTo>
                                <a:lnTo>
                                  <a:pt x="277812" y="269875"/>
                                </a:lnTo>
                                <a:lnTo>
                                  <a:pt x="327818" y="310356"/>
                                </a:lnTo>
                                <a:lnTo>
                                  <a:pt x="370681" y="349250"/>
                                </a:lnTo>
                                <a:lnTo>
                                  <a:pt x="400843" y="383381"/>
                                </a:lnTo>
                                <a:lnTo>
                                  <a:pt x="405606" y="385762"/>
                                </a:lnTo>
                                <a:lnTo>
                                  <a:pt x="408781" y="381793"/>
                                </a:lnTo>
                                <a:lnTo>
                                  <a:pt x="408781" y="370681"/>
                                </a:lnTo>
                                <a:lnTo>
                                  <a:pt x="406400" y="353218"/>
                                </a:lnTo>
                                <a:lnTo>
                                  <a:pt x="387350" y="301625"/>
                                </a:lnTo>
                                <a:lnTo>
                                  <a:pt x="357187" y="248443"/>
                                </a:lnTo>
                                <a:lnTo>
                                  <a:pt x="316706" y="196850"/>
                                </a:lnTo>
                                <a:lnTo>
                                  <a:pt x="269081" y="147637"/>
                                </a:lnTo>
                                <a:lnTo>
                                  <a:pt x="217487" y="101600"/>
                                </a:lnTo>
                                <a:lnTo>
                                  <a:pt x="164306" y="61118"/>
                                </a:lnTo>
                                <a:lnTo>
                                  <a:pt x="111125" y="26193"/>
                                </a:lnTo>
                                <a:lnTo>
                                  <a:pt x="61912" y="0"/>
                                </a:lnTo>
                                <a:lnTo>
                                  <a:pt x="45243" y="0"/>
                                </a:lnTo>
                              </a:path>
                            </a:pathLst>
                          </a:custGeom>
                          <a:solidFill>
                            <a:srgbClr val="E40A0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2" name="Picture 30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5019675" y="352425"/>
                            <a:ext cx="53213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6D930" id="Skupina 10" o:spid="_x0000_s1026" style="position:absolute;margin-left:7.6pt;margin-top:10.5pt;width:474.35pt;height:72.5pt;z-index:-251654144" coordsize="60242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">
                <v:shape id="Picture 19" o:spid="_x0000_s1027" type="#_x0000_t75" style="position:absolute;left:38481;width:274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">
                  <v:imagedata r:id="rId26" o:title=""/>
                </v:shape>
                <v:shape id="Picture 14" o:spid="_x0000_s1028" type="#_x0000_t75" style="position:absolute;left:3905;top:476;width:809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">
                  <v:imagedata r:id="rId27" o:title=""/>
                </v:shape>
                <v:shape id="Picture 18" o:spid="_x0000_s1029" type="#_x0000_t75" style="position:absolute;left:17811;top:476;width:10802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">
                  <v:imagedata r:id="rId28" o:title=""/>
                </v:shape>
                <v:shape id="Picture 23" o:spid="_x0000_s1030" type="#_x0000_t75" style="position:absolute;left:55054;top:1047;width:5188;height: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">
                  <v:imagedata r:id="rId29" o:title=""/>
                </v:shape>
                <v:shape id="Picture 24" o:spid="_x0000_s1031" type="#_x0000_t75" style="position:absolute;left:52292;top:762;width:4661;height:7810;rotation:-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">
                  <v:imagedata r:id="rId30" o:title=""/>
                </v:shape>
                <v:shape id="Picture 17" o:spid="_x0000_s1032" type="#_x0000_t75" style="position:absolute;top:3048;width:957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">
                  <v:imagedata r:id="rId31" o:title=""/>
                </v:shape>
                <v:shape id="Picture 20" o:spid="_x0000_s1033" type="#_x0000_t75" style="position:absolute;left:36480;top:4667;width:8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">
                  <v:imagedata r:id="rId32" o:title=""/>
                </v:shape>
                <v:shape id="Shape 22" o:spid="_x0000_s1034" style="position:absolute;left:33909;top:4095;width:4087;height:3858;visibility:visible;mso-wrap-style:square;v-text-anchor:top" coordsize="408781,38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" path="m45243,l28575,11906,12700,30162,1587,49212,,64293,7937,76200,20637,86518,34925,96837r34925,24606l115093,152400r52388,36512l223043,228600r54769,41275l327818,310356r42863,38894l400843,383381r4763,2381l408781,381793r,-11112l406400,353218,387350,301625,357187,248443,316706,196850,269081,147637,217487,101600,164306,61118,111125,26193,61912,,45243,e" fillcolor="#e40a0c" stroked="f">
                  <v:path arrowok="t" textboxrect="0,0,408781,385762"/>
                </v:shape>
                <v:shape id="Picture 30" o:spid="_x0000_s1035" type="#_x0000_t75" style="position:absolute;left:50196;top:3524;width:5322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">
                  <v:imagedata r:id="rId33" o:title=""/>
                </v:shape>
              </v:group>
            </w:pict>
          </mc:Fallback>
        </mc:AlternateContent>
      </w:r>
    </w:p>
    <w:p w14:paraId="7279BEDE" w14:textId="54961637" w:rsidR="00D02636" w:rsidRDefault="00D02636" w:rsidP="00D02636">
      <w:pPr>
        <w:rPr>
          <w:rFonts w:ascii="Arial" w:eastAsia="Arial" w:hAnsi="Arial" w:cs="Arial"/>
          <w:w w:val="111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6DDEF" wp14:editId="0B18E1AB">
                <wp:simplePos x="0" y="0"/>
                <wp:positionH relativeFrom="column">
                  <wp:posOffset>3487420</wp:posOffset>
                </wp:positionH>
                <wp:positionV relativeFrom="paragraph">
                  <wp:posOffset>39370</wp:posOffset>
                </wp:positionV>
                <wp:extent cx="532765" cy="451485"/>
                <wp:effectExtent l="0" t="0" r="635" b="5715"/>
                <wp:wrapNone/>
                <wp:docPr id="9" name="Voľ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606" h="451643">
                              <a:moveTo>
                                <a:pt x="522287" y="0"/>
                              </a:moveTo>
                              <a:lnTo>
                                <a:pt x="497681" y="793"/>
                              </a:lnTo>
                              <a:lnTo>
                                <a:pt x="459581" y="10318"/>
                              </a:lnTo>
                              <a:lnTo>
                                <a:pt x="409575" y="30956"/>
                              </a:lnTo>
                              <a:lnTo>
                                <a:pt x="350837" y="63500"/>
                              </a:lnTo>
                              <a:lnTo>
                                <a:pt x="283368" y="111125"/>
                              </a:lnTo>
                              <a:lnTo>
                                <a:pt x="209550" y="175418"/>
                              </a:lnTo>
                              <a:lnTo>
                                <a:pt x="150018" y="231775"/>
                              </a:lnTo>
                              <a:lnTo>
                                <a:pt x="99218" y="280193"/>
                              </a:lnTo>
                              <a:lnTo>
                                <a:pt x="57943" y="319881"/>
                              </a:lnTo>
                              <a:lnTo>
                                <a:pt x="27781" y="353218"/>
                              </a:lnTo>
                              <a:lnTo>
                                <a:pt x="7937" y="381000"/>
                              </a:lnTo>
                              <a:lnTo>
                                <a:pt x="0" y="403225"/>
                              </a:lnTo>
                              <a:lnTo>
                                <a:pt x="3968" y="422275"/>
                              </a:lnTo>
                              <a:lnTo>
                                <a:pt x="21431" y="438150"/>
                              </a:lnTo>
                              <a:lnTo>
                                <a:pt x="41275" y="447675"/>
                              </a:lnTo>
                              <a:lnTo>
                                <a:pt x="57943" y="451643"/>
                              </a:lnTo>
                              <a:lnTo>
                                <a:pt x="72231" y="449262"/>
                              </a:lnTo>
                              <a:lnTo>
                                <a:pt x="85725" y="442912"/>
                              </a:lnTo>
                              <a:lnTo>
                                <a:pt x="108743" y="419893"/>
                              </a:lnTo>
                              <a:lnTo>
                                <a:pt x="130968" y="391318"/>
                              </a:lnTo>
                              <a:lnTo>
                                <a:pt x="160337" y="355600"/>
                              </a:lnTo>
                              <a:lnTo>
                                <a:pt x="196850" y="313531"/>
                              </a:lnTo>
                              <a:lnTo>
                                <a:pt x="239712" y="266700"/>
                              </a:lnTo>
                              <a:lnTo>
                                <a:pt x="288925" y="216693"/>
                              </a:lnTo>
                              <a:lnTo>
                                <a:pt x="342106" y="164306"/>
                              </a:lnTo>
                              <a:lnTo>
                                <a:pt x="400050" y="112712"/>
                              </a:lnTo>
                              <a:lnTo>
                                <a:pt x="461168" y="62706"/>
                              </a:lnTo>
                              <a:lnTo>
                                <a:pt x="525462" y="15875"/>
                              </a:lnTo>
                              <a:lnTo>
                                <a:pt x="532606" y="5556"/>
                              </a:lnTo>
                              <a:lnTo>
                                <a:pt x="522287" y="0"/>
                              </a:lnTo>
                            </a:path>
                          </a:pathLst>
                        </a:custGeom>
                        <a:solidFill>
                          <a:srgbClr val="E40A0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3881" id="Voľný tvar: obrazec 9" o:spid="_x0000_s1026" style="position:absolute;margin-left:274.6pt;margin-top:3.1pt;width:41.95pt;height:3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2606,45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" path="m522287,l497681,793r-38100,9525l409575,30956,350837,63500r-67469,47625l209550,175418r-59532,56357l99218,280193,57943,319881,27781,353218,7937,381000,,403225r3968,19050l21431,438150r19844,9525l57943,451643r14288,-2381l85725,442912r23018,-23019l130968,391318r29369,-35718l196850,313531r42862,-46831l288925,216693r53181,-52387l400050,112712,461168,62706,525462,15875,532606,5556,522287,e" fillcolor="#e40a0c" stroked="f">
                <v:path arrowok="t" textboxrect="0,0,532606,451643"/>
              </v:shape>
            </w:pict>
          </mc:Fallback>
        </mc:AlternateContent>
      </w:r>
    </w:p>
    <w:p w14:paraId="439C4262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5CAB8DA1" w14:textId="08ACB5BE" w:rsidR="00D02636" w:rsidRDefault="00D02636" w:rsidP="00D02636">
      <w:pPr>
        <w:rPr>
          <w:rFonts w:ascii="Arial" w:eastAsia="Arial" w:hAnsi="Arial" w:cs="Arial"/>
          <w:w w:val="111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2CD4CB" wp14:editId="06DA8854">
                <wp:simplePos x="0" y="0"/>
                <wp:positionH relativeFrom="column">
                  <wp:posOffset>325120</wp:posOffset>
                </wp:positionH>
                <wp:positionV relativeFrom="paragraph">
                  <wp:posOffset>49530</wp:posOffset>
                </wp:positionV>
                <wp:extent cx="139065" cy="243840"/>
                <wp:effectExtent l="0" t="0" r="0" b="3810"/>
                <wp:wrapNone/>
                <wp:docPr id="8" name="Voľný tvar: obraze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2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350" h="243671">
                              <a:moveTo>
                                <a:pt x="0" y="0"/>
                              </a:moveTo>
                              <a:lnTo>
                                <a:pt x="0" y="162445"/>
                              </a:lnTo>
                              <a:lnTo>
                                <a:pt x="139350" y="243671"/>
                              </a:lnTo>
                              <a:lnTo>
                                <a:pt x="139350" y="81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4B1D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E4FE" id="Voľný tvar: obrazec 8" o:spid="_x0000_s1026" style="position:absolute;margin-left:25.6pt;margin-top:3.9pt;width:10.95pt;height:1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350,24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" path="m,l,162445r139350,81226l139350,81225,,e" fillcolor="#b4b1df" stroked="f">
                <v:path arrowok="t" textboxrect="0,0,139350,243671"/>
              </v:shape>
            </w:pict>
          </mc:Fallback>
        </mc:AlternateContent>
      </w:r>
    </w:p>
    <w:p w14:paraId="3C654623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14406EBB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1ACD2BE5" w14:textId="77777777" w:rsidR="00D02636" w:rsidRDefault="00D02636" w:rsidP="00D02636">
      <w:pPr>
        <w:rPr>
          <w:rFonts w:ascii="Arial" w:eastAsia="Arial" w:hAnsi="Arial" w:cs="Arial"/>
          <w:w w:val="111"/>
        </w:rPr>
      </w:pPr>
    </w:p>
    <w:p w14:paraId="4C19C349" w14:textId="03C79BAF" w:rsidR="00D02636" w:rsidRDefault="00D02636" w:rsidP="00D02636">
      <w:pPr>
        <w:ind w:left="863" w:right="2734"/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EC47B6" wp14:editId="02E0C3E3">
                <wp:simplePos x="0" y="0"/>
                <wp:positionH relativeFrom="column">
                  <wp:posOffset>335280</wp:posOffset>
                </wp:positionH>
                <wp:positionV relativeFrom="paragraph">
                  <wp:posOffset>168910</wp:posOffset>
                </wp:positionV>
                <wp:extent cx="76200" cy="76200"/>
                <wp:effectExtent l="0" t="0" r="0" b="0"/>
                <wp:wrapNone/>
                <wp:docPr id="7" name="Voľný tvar: obraze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lnTo>
                                <a:pt x="23812" y="3175"/>
                              </a:lnTo>
                              <a:lnTo>
                                <a:pt x="11112" y="11112"/>
                              </a:lnTo>
                              <a:lnTo>
                                <a:pt x="3175" y="23812"/>
                              </a:lnTo>
                              <a:lnTo>
                                <a:pt x="0" y="38100"/>
                              </a:lnTo>
                              <a:lnTo>
                                <a:pt x="3175" y="52387"/>
                              </a:lnTo>
                              <a:lnTo>
                                <a:pt x="11112" y="65087"/>
                              </a:lnTo>
                              <a:lnTo>
                                <a:pt x="23812" y="73025"/>
                              </a:lnTo>
                              <a:lnTo>
                                <a:pt x="38100" y="76200"/>
                              </a:lnTo>
                              <a:lnTo>
                                <a:pt x="53181" y="73025"/>
                              </a:lnTo>
                              <a:lnTo>
                                <a:pt x="65087" y="65087"/>
                              </a:lnTo>
                              <a:lnTo>
                                <a:pt x="73818" y="52387"/>
                              </a:lnTo>
                              <a:lnTo>
                                <a:pt x="76200" y="38100"/>
                              </a:lnTo>
                              <a:lnTo>
                                <a:pt x="73818" y="23812"/>
                              </a:lnTo>
                              <a:lnTo>
                                <a:pt x="65087" y="11112"/>
                              </a:lnTo>
                              <a:lnTo>
                                <a:pt x="53181" y="3175"/>
                              </a:ln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solidFill>
                          <a:srgbClr val="170D5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B5081" id="Voľný tvar: obrazec 7" o:spid="_x0000_s1026" style="position:absolute;margin-left:26.4pt;margin-top:13.3pt;width:6pt;height: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" path="m38100,l23812,3175,11112,11112,3175,23812,,38100,3175,52387r7937,12700l23812,73025r14288,3175l53181,73025,65087,65087,73818,52387,76200,38100,73818,23812,65087,11112,53181,3175,38100,e" fillcolor="#170d5c" stroked="f">
                <v:path arrowok="t" textboxrect="0,0,76200,7620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87F466" wp14:editId="7A5CBC77">
                <wp:simplePos x="0" y="0"/>
                <wp:positionH relativeFrom="column">
                  <wp:posOffset>335280</wp:posOffset>
                </wp:positionH>
                <wp:positionV relativeFrom="paragraph">
                  <wp:posOffset>435610</wp:posOffset>
                </wp:positionV>
                <wp:extent cx="76200" cy="76200"/>
                <wp:effectExtent l="0" t="0" r="0" b="0"/>
                <wp:wrapNone/>
                <wp:docPr id="6" name="Voľný tvar: obraz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lnTo>
                                <a:pt x="23812" y="3175"/>
                              </a:lnTo>
                              <a:lnTo>
                                <a:pt x="11112" y="11112"/>
                              </a:lnTo>
                              <a:lnTo>
                                <a:pt x="3175" y="23812"/>
                              </a:lnTo>
                              <a:lnTo>
                                <a:pt x="0" y="38100"/>
                              </a:lnTo>
                              <a:lnTo>
                                <a:pt x="3175" y="52387"/>
                              </a:lnTo>
                              <a:lnTo>
                                <a:pt x="11112" y="65087"/>
                              </a:lnTo>
                              <a:lnTo>
                                <a:pt x="23812" y="73025"/>
                              </a:lnTo>
                              <a:lnTo>
                                <a:pt x="38100" y="76200"/>
                              </a:lnTo>
                              <a:lnTo>
                                <a:pt x="53181" y="73025"/>
                              </a:lnTo>
                              <a:lnTo>
                                <a:pt x="65087" y="65087"/>
                              </a:lnTo>
                              <a:lnTo>
                                <a:pt x="73818" y="52387"/>
                              </a:lnTo>
                              <a:lnTo>
                                <a:pt x="76200" y="38100"/>
                              </a:lnTo>
                              <a:lnTo>
                                <a:pt x="73818" y="23812"/>
                              </a:lnTo>
                              <a:lnTo>
                                <a:pt x="65087" y="11112"/>
                              </a:lnTo>
                              <a:lnTo>
                                <a:pt x="53181" y="3175"/>
                              </a:ln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solidFill>
                          <a:srgbClr val="170D5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727B" id="Voľný tvar: obrazec 6" o:spid="_x0000_s1026" style="position:absolute;margin-left:26.4pt;margin-top:34.3pt;width:6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" path="m38100,l23812,3175,11112,11112,3175,23812,,38100,3175,52387r7937,12700l23812,73025r14288,3175l53181,73025,65087,65087,73818,52387,76200,38100,73818,23812,65087,11112,53181,3175,38100,e" fillcolor="#170d5c" stroked="f">
                <v:path arrowok="t" textboxrect="0,0,76200,7620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B7BA61" wp14:editId="2E6CE31B">
                <wp:simplePos x="0" y="0"/>
                <wp:positionH relativeFrom="column">
                  <wp:posOffset>335280</wp:posOffset>
                </wp:positionH>
                <wp:positionV relativeFrom="paragraph">
                  <wp:posOffset>702310</wp:posOffset>
                </wp:positionV>
                <wp:extent cx="76200" cy="76200"/>
                <wp:effectExtent l="0" t="0" r="0" b="0"/>
                <wp:wrapNone/>
                <wp:docPr id="5" name="Voľ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lnTo>
                                <a:pt x="23812" y="3175"/>
                              </a:lnTo>
                              <a:lnTo>
                                <a:pt x="11112" y="11112"/>
                              </a:lnTo>
                              <a:lnTo>
                                <a:pt x="3175" y="23812"/>
                              </a:lnTo>
                              <a:lnTo>
                                <a:pt x="0" y="38100"/>
                              </a:lnTo>
                              <a:lnTo>
                                <a:pt x="3175" y="52387"/>
                              </a:lnTo>
                              <a:lnTo>
                                <a:pt x="11112" y="65087"/>
                              </a:lnTo>
                              <a:lnTo>
                                <a:pt x="23812" y="73025"/>
                              </a:lnTo>
                              <a:lnTo>
                                <a:pt x="38100" y="76200"/>
                              </a:lnTo>
                              <a:lnTo>
                                <a:pt x="53181" y="73025"/>
                              </a:lnTo>
                              <a:lnTo>
                                <a:pt x="65087" y="65087"/>
                              </a:lnTo>
                              <a:lnTo>
                                <a:pt x="73818" y="52387"/>
                              </a:lnTo>
                              <a:lnTo>
                                <a:pt x="76200" y="38100"/>
                              </a:lnTo>
                              <a:lnTo>
                                <a:pt x="73818" y="23812"/>
                              </a:lnTo>
                              <a:lnTo>
                                <a:pt x="65087" y="11112"/>
                              </a:lnTo>
                              <a:lnTo>
                                <a:pt x="53181" y="3175"/>
                              </a:ln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solidFill>
                          <a:srgbClr val="170D5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E03C" id="Voľný tvar: obrazec 5" o:spid="_x0000_s1026" style="position:absolute;margin-left:26.4pt;margin-top:55.3pt;width:6pt;height: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" path="m38100,l23812,3175,11112,11112,3175,23812,,38100,3175,52387r7937,12700l23812,73025r14288,3175l53181,73025,65087,65087,73818,52387,76200,38100,73818,23812,65087,11112,53181,3175,38100,e" fillcolor="#170d5c" stroked="f">
                <v:path arrowok="t" textboxrect="0,0,76200,76200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š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í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i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o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í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b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ý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á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,</w:t>
      </w:r>
      <w:r>
        <w:rPr>
          <w:rFonts w:ascii="Arial" w:eastAsia="Arial" w:hAnsi="Arial" w:cs="Arial"/>
          <w:color w:val="170D5C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m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í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y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ý</w:t>
      </w:r>
      <w:r>
        <w:rPr>
          <w:rFonts w:ascii="Arial" w:eastAsia="Arial" w:hAnsi="Arial" w:cs="Arial"/>
          <w:b/>
          <w:bCs/>
          <w:color w:val="170D5C"/>
          <w:w w:val="104"/>
          <w:sz w:val="36"/>
          <w:szCs w:val="36"/>
        </w:rPr>
        <w:t>ž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é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,</w:t>
      </w:r>
      <w:r>
        <w:rPr>
          <w:rFonts w:ascii="Arial" w:eastAsia="Arial" w:hAnsi="Arial" w:cs="Arial"/>
          <w:color w:val="170D5C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o</w:t>
      </w:r>
      <w:r>
        <w:rPr>
          <w:rFonts w:ascii="Arial" w:eastAsia="Arial" w:hAnsi="Arial" w:cs="Arial"/>
          <w:b/>
          <w:bCs/>
          <w:color w:val="170D5C"/>
          <w:w w:val="104"/>
          <w:sz w:val="36"/>
          <w:szCs w:val="36"/>
        </w:rPr>
        <w:t>z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m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,</w:t>
      </w:r>
    </w:p>
    <w:p w14:paraId="1365B238" w14:textId="3B5EEB3C" w:rsidR="00D02636" w:rsidRDefault="00D02636" w:rsidP="00D02636">
      <w:pPr>
        <w:ind w:left="863" w:right="1313"/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760677" wp14:editId="220BD7B4">
                <wp:simplePos x="0" y="0"/>
                <wp:positionH relativeFrom="column">
                  <wp:posOffset>335280</wp:posOffset>
                </wp:positionH>
                <wp:positionV relativeFrom="paragraph">
                  <wp:posOffset>170815</wp:posOffset>
                </wp:positionV>
                <wp:extent cx="76200" cy="76200"/>
                <wp:effectExtent l="0" t="0" r="0" b="0"/>
                <wp:wrapNone/>
                <wp:docPr id="4" name="Voľný tvar: obraze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lnTo>
                                <a:pt x="23812" y="3175"/>
                              </a:lnTo>
                              <a:lnTo>
                                <a:pt x="11112" y="11112"/>
                              </a:lnTo>
                              <a:lnTo>
                                <a:pt x="3175" y="23812"/>
                              </a:lnTo>
                              <a:lnTo>
                                <a:pt x="0" y="38100"/>
                              </a:lnTo>
                              <a:lnTo>
                                <a:pt x="3175" y="52387"/>
                              </a:lnTo>
                              <a:lnTo>
                                <a:pt x="11112" y="65087"/>
                              </a:lnTo>
                              <a:lnTo>
                                <a:pt x="23812" y="73025"/>
                              </a:lnTo>
                              <a:lnTo>
                                <a:pt x="38100" y="76200"/>
                              </a:lnTo>
                              <a:lnTo>
                                <a:pt x="53181" y="73025"/>
                              </a:lnTo>
                              <a:lnTo>
                                <a:pt x="65087" y="65087"/>
                              </a:lnTo>
                              <a:lnTo>
                                <a:pt x="73818" y="52387"/>
                              </a:lnTo>
                              <a:lnTo>
                                <a:pt x="76200" y="38100"/>
                              </a:lnTo>
                              <a:lnTo>
                                <a:pt x="73818" y="23812"/>
                              </a:lnTo>
                              <a:lnTo>
                                <a:pt x="65087" y="11112"/>
                              </a:lnTo>
                              <a:lnTo>
                                <a:pt x="53181" y="3175"/>
                              </a:ln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solidFill>
                          <a:srgbClr val="170D5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45F5" id="Voľný tvar: obrazec 4" o:spid="_x0000_s1026" style="position:absolute;margin-left:26.4pt;margin-top:13.45pt;width:6pt;height: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" path="m38100,l23812,3175,11112,11112,3175,23812,,38100,3175,52387r7937,12700l23812,73025r14288,3175l53181,73025,65087,65087,73818,52387,76200,38100,73818,23812,65087,11112,53181,3175,38100,e" fillcolor="#170d5c" stroked="f">
                <v:path arrowok="t" textboxrect="0,0,76200,76200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p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4"/>
          <w:sz w:val="36"/>
          <w:szCs w:val="36"/>
        </w:rPr>
        <w:t>z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4"/>
          <w:sz w:val="36"/>
          <w:szCs w:val="36"/>
        </w:rPr>
        <w:t>z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í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h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m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ô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k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color w:val="170D5C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spacing w:val="-5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pacing w:val="-5"/>
          <w:w w:val="97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170D5C"/>
          <w:spacing w:val="-5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spacing w:val="-5"/>
          <w:w w:val="96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170D5C"/>
          <w:spacing w:val="-5"/>
          <w:sz w:val="36"/>
          <w:szCs w:val="36"/>
        </w:rPr>
        <w:t>ť</w:t>
      </w:r>
      <w:r>
        <w:rPr>
          <w:rFonts w:ascii="Arial" w:eastAsia="Arial" w:hAnsi="Arial" w:cs="Arial"/>
          <w:b/>
          <w:bCs/>
          <w:color w:val="170D5C"/>
          <w:spacing w:val="-5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pacing w:val="-5"/>
          <w:w w:val="96"/>
          <w:sz w:val="36"/>
          <w:szCs w:val="36"/>
        </w:rPr>
        <w:t>v</w:t>
      </w:r>
      <w:r>
        <w:rPr>
          <w:rFonts w:ascii="Arial" w:eastAsia="Arial" w:hAnsi="Arial" w:cs="Arial"/>
          <w:b/>
          <w:bCs/>
          <w:color w:val="170D5C"/>
          <w:spacing w:val="-5"/>
          <w:w w:val="98"/>
          <w:sz w:val="36"/>
          <w:szCs w:val="36"/>
        </w:rPr>
        <w:t>é</w:t>
      </w:r>
      <w:r>
        <w:rPr>
          <w:rFonts w:ascii="Arial" w:eastAsia="Arial" w:hAnsi="Arial" w:cs="Arial"/>
          <w:color w:val="170D5C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m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,</w:t>
      </w:r>
    </w:p>
    <w:p w14:paraId="3F72DAFF" w14:textId="0EEA3743" w:rsidR="00D02636" w:rsidRDefault="00D02636" w:rsidP="00D02636">
      <w:pPr>
        <w:ind w:left="863" w:right="-20"/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E2B3F0" wp14:editId="68E75D11">
                <wp:simplePos x="0" y="0"/>
                <wp:positionH relativeFrom="column">
                  <wp:posOffset>335280</wp:posOffset>
                </wp:positionH>
                <wp:positionV relativeFrom="paragraph">
                  <wp:posOffset>171450</wp:posOffset>
                </wp:positionV>
                <wp:extent cx="76200" cy="76200"/>
                <wp:effectExtent l="0" t="0" r="0" b="0"/>
                <wp:wrapNone/>
                <wp:docPr id="3" name="Voľ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lnTo>
                                <a:pt x="23812" y="3175"/>
                              </a:lnTo>
                              <a:lnTo>
                                <a:pt x="11112" y="11112"/>
                              </a:lnTo>
                              <a:lnTo>
                                <a:pt x="3175" y="23812"/>
                              </a:lnTo>
                              <a:lnTo>
                                <a:pt x="0" y="38100"/>
                              </a:lnTo>
                              <a:lnTo>
                                <a:pt x="3175" y="52387"/>
                              </a:lnTo>
                              <a:lnTo>
                                <a:pt x="11112" y="65087"/>
                              </a:lnTo>
                              <a:lnTo>
                                <a:pt x="23812" y="73025"/>
                              </a:lnTo>
                              <a:lnTo>
                                <a:pt x="38100" y="76200"/>
                              </a:lnTo>
                              <a:lnTo>
                                <a:pt x="53181" y="73025"/>
                              </a:lnTo>
                              <a:lnTo>
                                <a:pt x="65087" y="65087"/>
                              </a:lnTo>
                              <a:lnTo>
                                <a:pt x="73818" y="52387"/>
                              </a:lnTo>
                              <a:lnTo>
                                <a:pt x="76200" y="38100"/>
                              </a:lnTo>
                              <a:lnTo>
                                <a:pt x="73818" y="23812"/>
                              </a:lnTo>
                              <a:lnTo>
                                <a:pt x="65087" y="11112"/>
                              </a:lnTo>
                              <a:lnTo>
                                <a:pt x="53181" y="3175"/>
                              </a:ln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solidFill>
                          <a:srgbClr val="170D5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D92D" id="Voľný tvar: obrazec 3" o:spid="_x0000_s1026" style="position:absolute;margin-left:26.4pt;margin-top:13.5pt;width:6pt;height: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" path="m38100,l23812,3175,11112,11112,3175,23812,,38100,3175,52387r7937,12700l23812,73025r14288,3175l53181,73025,65087,65087,73818,52387,76200,38100,73818,23812,65087,11112,53181,3175,38100,e" fillcolor="#170d5c" stroked="f">
                <v:path arrowok="t" textboxrect="0,0,76200,76200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170D5C"/>
          <w:w w:val="97"/>
          <w:sz w:val="36"/>
          <w:szCs w:val="36"/>
        </w:rPr>
        <w:t>h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m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170D5C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170D5C"/>
          <w:w w:val="1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170D5C"/>
          <w:w w:val="109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170D5C"/>
          <w:w w:val="90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é</w:t>
      </w:r>
      <w:r>
        <w:rPr>
          <w:rFonts w:ascii="Arial" w:eastAsia="Arial" w:hAnsi="Arial" w:cs="Arial"/>
          <w:color w:val="170D5C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170D5C"/>
          <w:w w:val="89"/>
          <w:sz w:val="36"/>
          <w:szCs w:val="36"/>
        </w:rPr>
        <w:t>li</w:t>
      </w:r>
      <w:r>
        <w:rPr>
          <w:rFonts w:ascii="Arial" w:eastAsia="Arial" w:hAnsi="Arial" w:cs="Arial"/>
          <w:b/>
          <w:bCs/>
          <w:color w:val="170D5C"/>
          <w:w w:val="98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170D5C"/>
          <w:w w:val="95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170D5C"/>
          <w:w w:val="96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170D5C"/>
          <w:w w:val="86"/>
          <w:sz w:val="36"/>
          <w:szCs w:val="36"/>
        </w:rPr>
        <w:t>.</w:t>
      </w:r>
    </w:p>
    <w:p w14:paraId="34483B82" w14:textId="77777777" w:rsidR="00D02636" w:rsidRDefault="00D02636" w:rsidP="00D02636">
      <w:pPr>
        <w:rPr>
          <w:rFonts w:ascii="Arial" w:eastAsia="Arial" w:hAnsi="Arial" w:cs="Arial"/>
          <w:w w:val="86"/>
        </w:rPr>
      </w:pPr>
    </w:p>
    <w:p w14:paraId="521FC005" w14:textId="77777777" w:rsidR="00D02636" w:rsidRDefault="00D02636" w:rsidP="00D02636">
      <w:pPr>
        <w:rPr>
          <w:rFonts w:ascii="Arial" w:eastAsia="Arial" w:hAnsi="Arial" w:cs="Arial"/>
          <w:w w:val="86"/>
          <w:sz w:val="12"/>
          <w:szCs w:val="12"/>
        </w:rPr>
      </w:pPr>
    </w:p>
    <w:p w14:paraId="271658D5" w14:textId="77777777" w:rsidR="00D02636" w:rsidRPr="004F7878" w:rsidRDefault="00D02636" w:rsidP="00D02636">
      <w:pPr>
        <w:ind w:left="251" w:right="-20"/>
        <w:rPr>
          <w:rFonts w:ascii="Arial" w:eastAsia="Arial" w:hAnsi="Arial" w:cs="Arial"/>
          <w:b/>
          <w:bCs/>
          <w:color w:val="170D5C"/>
          <w:spacing w:val="-5"/>
          <w:w w:val="86"/>
          <w:sz w:val="32"/>
          <w:szCs w:val="32"/>
        </w:rPr>
      </w:pPr>
      <w:r w:rsidRPr="004F7878">
        <w:rPr>
          <w:rFonts w:ascii="Arial" w:eastAsia="Arial" w:hAnsi="Arial" w:cs="Arial"/>
          <w:b/>
          <w:bCs/>
          <w:color w:val="170D5C"/>
          <w:sz w:val="32"/>
          <w:szCs w:val="32"/>
        </w:rPr>
        <w:t>T</w:t>
      </w:r>
      <w:r w:rsidRPr="004F7878">
        <w:rPr>
          <w:rFonts w:ascii="Arial" w:eastAsia="Arial" w:hAnsi="Arial" w:cs="Arial"/>
          <w:b/>
          <w:bCs/>
          <w:color w:val="170D5C"/>
          <w:w w:val="110"/>
          <w:sz w:val="32"/>
          <w:szCs w:val="32"/>
        </w:rPr>
        <w:t>a</w:t>
      </w:r>
      <w:r w:rsidRPr="004F7878">
        <w:rPr>
          <w:rFonts w:ascii="Arial" w:eastAsia="Arial" w:hAnsi="Arial" w:cs="Arial"/>
          <w:b/>
          <w:bCs/>
          <w:color w:val="170D5C"/>
          <w:w w:val="95"/>
          <w:sz w:val="32"/>
          <w:szCs w:val="32"/>
        </w:rPr>
        <w:t>k</w:t>
      </w:r>
      <w:r w:rsidRPr="004F7878">
        <w:rPr>
          <w:rFonts w:ascii="Arial" w:eastAsia="Arial" w:hAnsi="Arial" w:cs="Arial"/>
          <w:b/>
          <w:bCs/>
          <w:color w:val="170D5C"/>
          <w:w w:val="96"/>
          <w:sz w:val="32"/>
          <w:szCs w:val="32"/>
        </w:rPr>
        <w:t>ý</w:t>
      </w:r>
      <w:r w:rsidRPr="004F7878">
        <w:rPr>
          <w:rFonts w:ascii="Arial" w:eastAsia="Arial" w:hAnsi="Arial" w:cs="Arial"/>
          <w:b/>
          <w:bCs/>
          <w:color w:val="170D5C"/>
          <w:w w:val="109"/>
          <w:sz w:val="32"/>
          <w:szCs w:val="32"/>
        </w:rPr>
        <w:t>t</w:t>
      </w:r>
      <w:r w:rsidRPr="004F7878">
        <w:rPr>
          <w:rFonts w:ascii="Arial" w:eastAsia="Arial" w:hAnsi="Arial" w:cs="Arial"/>
          <w:b/>
          <w:bCs/>
          <w:color w:val="170D5C"/>
          <w:w w:val="95"/>
          <w:sz w:val="32"/>
          <w:szCs w:val="32"/>
        </w:rPr>
        <w:t>o</w:t>
      </w:r>
      <w:r w:rsidRPr="004F7878">
        <w:rPr>
          <w:rFonts w:ascii="Arial" w:eastAsia="Arial" w:hAnsi="Arial" w:cs="Arial"/>
          <w:b/>
          <w:color w:val="170D5C"/>
          <w:spacing w:val="-3"/>
          <w:sz w:val="32"/>
          <w:szCs w:val="32"/>
        </w:rPr>
        <w:t xml:space="preserve"> </w:t>
      </w:r>
      <w:r w:rsidRPr="004F7878">
        <w:rPr>
          <w:rFonts w:ascii="Arial" w:eastAsia="Arial" w:hAnsi="Arial" w:cs="Arial"/>
          <w:b/>
          <w:bCs/>
          <w:color w:val="170D5C"/>
          <w:w w:val="95"/>
          <w:sz w:val="32"/>
          <w:szCs w:val="32"/>
        </w:rPr>
        <w:t>o</w:t>
      </w:r>
      <w:r w:rsidRPr="004F7878">
        <w:rPr>
          <w:rFonts w:ascii="Arial" w:eastAsia="Arial" w:hAnsi="Arial" w:cs="Arial"/>
          <w:b/>
          <w:bCs/>
          <w:color w:val="170D5C"/>
          <w:sz w:val="32"/>
          <w:szCs w:val="32"/>
        </w:rPr>
        <w:t>dp</w:t>
      </w:r>
      <w:r w:rsidRPr="004F7878">
        <w:rPr>
          <w:rFonts w:ascii="Arial" w:eastAsia="Arial" w:hAnsi="Arial" w:cs="Arial"/>
          <w:b/>
          <w:bCs/>
          <w:color w:val="170D5C"/>
          <w:w w:val="110"/>
          <w:sz w:val="32"/>
          <w:szCs w:val="32"/>
        </w:rPr>
        <w:t>a</w:t>
      </w:r>
      <w:r w:rsidRPr="004F7878">
        <w:rPr>
          <w:rFonts w:ascii="Arial" w:eastAsia="Arial" w:hAnsi="Arial" w:cs="Arial"/>
          <w:b/>
          <w:bCs/>
          <w:color w:val="170D5C"/>
          <w:sz w:val="32"/>
          <w:szCs w:val="32"/>
        </w:rPr>
        <w:t>d</w:t>
      </w:r>
      <w:r w:rsidRPr="004F7878">
        <w:rPr>
          <w:rFonts w:ascii="Arial" w:eastAsia="Arial" w:hAnsi="Arial" w:cs="Arial"/>
          <w:b/>
          <w:color w:val="170D5C"/>
          <w:spacing w:val="-4"/>
          <w:sz w:val="32"/>
          <w:szCs w:val="32"/>
        </w:rPr>
        <w:t xml:space="preserve"> </w:t>
      </w:r>
      <w:r w:rsidRPr="004F7878">
        <w:rPr>
          <w:rFonts w:ascii="Arial" w:eastAsia="Arial" w:hAnsi="Arial" w:cs="Arial"/>
          <w:b/>
          <w:bCs/>
          <w:color w:val="170D5C"/>
          <w:w w:val="89"/>
          <w:sz w:val="32"/>
          <w:szCs w:val="32"/>
        </w:rPr>
        <w:t>l</w:t>
      </w:r>
      <w:r w:rsidRPr="004F7878">
        <w:rPr>
          <w:rFonts w:ascii="Arial" w:eastAsia="Arial" w:hAnsi="Arial" w:cs="Arial"/>
          <w:b/>
          <w:bCs/>
          <w:color w:val="170D5C"/>
          <w:w w:val="98"/>
          <w:sz w:val="32"/>
          <w:szCs w:val="32"/>
        </w:rPr>
        <w:t>e</w:t>
      </w:r>
      <w:r w:rsidRPr="004F7878">
        <w:rPr>
          <w:rFonts w:ascii="Arial" w:eastAsia="Arial" w:hAnsi="Arial" w:cs="Arial"/>
          <w:b/>
          <w:bCs/>
          <w:color w:val="170D5C"/>
          <w:w w:val="95"/>
          <w:sz w:val="32"/>
          <w:szCs w:val="32"/>
        </w:rPr>
        <w:t>k</w:t>
      </w:r>
      <w:r w:rsidRPr="004F7878">
        <w:rPr>
          <w:rFonts w:ascii="Arial" w:eastAsia="Arial" w:hAnsi="Arial" w:cs="Arial"/>
          <w:b/>
          <w:bCs/>
          <w:color w:val="170D5C"/>
          <w:w w:val="110"/>
          <w:sz w:val="32"/>
          <w:szCs w:val="32"/>
        </w:rPr>
        <w:t>á</w:t>
      </w:r>
      <w:r w:rsidRPr="004F7878">
        <w:rPr>
          <w:rFonts w:ascii="Arial" w:eastAsia="Arial" w:hAnsi="Arial" w:cs="Arial"/>
          <w:b/>
          <w:bCs/>
          <w:color w:val="170D5C"/>
          <w:w w:val="97"/>
          <w:sz w:val="32"/>
          <w:szCs w:val="32"/>
        </w:rPr>
        <w:t>r</w:t>
      </w:r>
      <w:r w:rsidRPr="004F7878">
        <w:rPr>
          <w:rFonts w:ascii="Arial" w:eastAsia="Arial" w:hAnsi="Arial" w:cs="Arial"/>
          <w:b/>
          <w:bCs/>
          <w:color w:val="170D5C"/>
          <w:w w:val="98"/>
          <w:sz w:val="32"/>
          <w:szCs w:val="32"/>
        </w:rPr>
        <w:t>e</w:t>
      </w:r>
      <w:r w:rsidRPr="004F7878">
        <w:rPr>
          <w:rFonts w:ascii="Arial" w:eastAsia="Arial" w:hAnsi="Arial" w:cs="Arial"/>
          <w:b/>
          <w:bCs/>
          <w:color w:val="170D5C"/>
          <w:w w:val="97"/>
          <w:sz w:val="32"/>
          <w:szCs w:val="32"/>
        </w:rPr>
        <w:t>ň</w:t>
      </w:r>
      <w:r w:rsidRPr="004F7878">
        <w:rPr>
          <w:rFonts w:ascii="Arial" w:eastAsia="Arial" w:hAnsi="Arial" w:cs="Arial"/>
          <w:b/>
          <w:color w:val="170D5C"/>
          <w:spacing w:val="-4"/>
          <w:sz w:val="32"/>
          <w:szCs w:val="32"/>
        </w:rPr>
        <w:t xml:space="preserve"> </w:t>
      </w:r>
      <w:r w:rsidRPr="004F7878">
        <w:rPr>
          <w:rFonts w:ascii="Arial" w:eastAsia="Arial" w:hAnsi="Arial" w:cs="Arial"/>
          <w:b/>
          <w:bCs/>
          <w:color w:val="170D5C"/>
          <w:w w:val="97"/>
          <w:sz w:val="32"/>
          <w:szCs w:val="32"/>
        </w:rPr>
        <w:t>n</w:t>
      </w:r>
      <w:r w:rsidRPr="004F7878">
        <w:rPr>
          <w:rFonts w:ascii="Arial" w:eastAsia="Arial" w:hAnsi="Arial" w:cs="Arial"/>
          <w:b/>
          <w:bCs/>
          <w:color w:val="170D5C"/>
          <w:w w:val="89"/>
          <w:sz w:val="32"/>
          <w:szCs w:val="32"/>
        </w:rPr>
        <w:t>i</w:t>
      </w:r>
      <w:r w:rsidRPr="004F7878">
        <w:rPr>
          <w:rFonts w:ascii="Arial" w:eastAsia="Arial" w:hAnsi="Arial" w:cs="Arial"/>
          <w:b/>
          <w:bCs/>
          <w:color w:val="170D5C"/>
          <w:w w:val="98"/>
          <w:sz w:val="32"/>
          <w:szCs w:val="32"/>
        </w:rPr>
        <w:t>e</w:t>
      </w:r>
      <w:r w:rsidRPr="004F7878">
        <w:rPr>
          <w:rFonts w:ascii="Arial" w:eastAsia="Arial" w:hAnsi="Arial" w:cs="Arial"/>
          <w:b/>
          <w:color w:val="170D5C"/>
          <w:spacing w:val="-4"/>
          <w:sz w:val="32"/>
          <w:szCs w:val="32"/>
        </w:rPr>
        <w:t xml:space="preserve"> </w:t>
      </w:r>
      <w:r w:rsidRPr="004F7878">
        <w:rPr>
          <w:rFonts w:ascii="Arial" w:eastAsia="Arial" w:hAnsi="Arial" w:cs="Arial"/>
          <w:b/>
          <w:bCs/>
          <w:color w:val="170D5C"/>
          <w:w w:val="89"/>
          <w:sz w:val="32"/>
          <w:szCs w:val="32"/>
        </w:rPr>
        <w:t>j</w:t>
      </w:r>
      <w:r w:rsidRPr="004F7878">
        <w:rPr>
          <w:rFonts w:ascii="Arial" w:eastAsia="Arial" w:hAnsi="Arial" w:cs="Arial"/>
          <w:b/>
          <w:bCs/>
          <w:color w:val="170D5C"/>
          <w:w w:val="98"/>
          <w:sz w:val="32"/>
          <w:szCs w:val="32"/>
        </w:rPr>
        <w:t>e</w:t>
      </w:r>
      <w:r w:rsidRPr="004F7878">
        <w:rPr>
          <w:rFonts w:ascii="Arial" w:eastAsia="Arial" w:hAnsi="Arial" w:cs="Arial"/>
          <w:b/>
          <w:color w:val="170D5C"/>
          <w:spacing w:val="-4"/>
          <w:sz w:val="32"/>
          <w:szCs w:val="32"/>
        </w:rPr>
        <w:t xml:space="preserve"> </w:t>
      </w:r>
      <w:r w:rsidRPr="004F7878">
        <w:rPr>
          <w:rFonts w:ascii="Arial" w:eastAsia="Arial" w:hAnsi="Arial" w:cs="Arial"/>
          <w:b/>
          <w:bCs/>
          <w:color w:val="170D5C"/>
          <w:sz w:val="32"/>
          <w:szCs w:val="32"/>
        </w:rPr>
        <w:t>p</w:t>
      </w:r>
      <w:r w:rsidRPr="004F7878">
        <w:rPr>
          <w:rFonts w:ascii="Arial" w:eastAsia="Arial" w:hAnsi="Arial" w:cs="Arial"/>
          <w:b/>
          <w:bCs/>
          <w:color w:val="170D5C"/>
          <w:w w:val="95"/>
          <w:sz w:val="32"/>
          <w:szCs w:val="32"/>
        </w:rPr>
        <w:t>o</w:t>
      </w:r>
      <w:r w:rsidRPr="004F7878">
        <w:rPr>
          <w:rFonts w:ascii="Arial" w:eastAsia="Arial" w:hAnsi="Arial" w:cs="Arial"/>
          <w:b/>
          <w:bCs/>
          <w:color w:val="170D5C"/>
          <w:w w:val="96"/>
          <w:sz w:val="32"/>
          <w:szCs w:val="32"/>
        </w:rPr>
        <w:t>v</w:t>
      </w:r>
      <w:r w:rsidRPr="004F7878">
        <w:rPr>
          <w:rFonts w:ascii="Arial" w:eastAsia="Arial" w:hAnsi="Arial" w:cs="Arial"/>
          <w:b/>
          <w:bCs/>
          <w:color w:val="170D5C"/>
          <w:w w:val="89"/>
          <w:sz w:val="32"/>
          <w:szCs w:val="32"/>
        </w:rPr>
        <w:t>i</w:t>
      </w:r>
      <w:r w:rsidRPr="004F7878">
        <w:rPr>
          <w:rFonts w:ascii="Arial" w:eastAsia="Arial" w:hAnsi="Arial" w:cs="Arial"/>
          <w:b/>
          <w:bCs/>
          <w:color w:val="170D5C"/>
          <w:w w:val="97"/>
          <w:sz w:val="32"/>
          <w:szCs w:val="32"/>
        </w:rPr>
        <w:t>nn</w:t>
      </w:r>
      <w:r w:rsidRPr="004F7878">
        <w:rPr>
          <w:rFonts w:ascii="Arial" w:eastAsia="Arial" w:hAnsi="Arial" w:cs="Arial"/>
          <w:b/>
          <w:bCs/>
          <w:color w:val="170D5C"/>
          <w:w w:val="110"/>
          <w:sz w:val="32"/>
          <w:szCs w:val="32"/>
        </w:rPr>
        <w:t>á</w:t>
      </w:r>
      <w:r w:rsidRPr="004F7878">
        <w:rPr>
          <w:rFonts w:ascii="Arial" w:eastAsia="Arial" w:hAnsi="Arial" w:cs="Arial"/>
          <w:b/>
          <w:color w:val="170D5C"/>
          <w:spacing w:val="-4"/>
          <w:sz w:val="32"/>
          <w:szCs w:val="32"/>
        </w:rPr>
        <w:t xml:space="preserve"> </w:t>
      </w:r>
      <w:r w:rsidRPr="004F7878">
        <w:rPr>
          <w:rFonts w:ascii="Arial" w:eastAsia="Arial" w:hAnsi="Arial" w:cs="Arial"/>
          <w:b/>
          <w:bCs/>
          <w:color w:val="170D5C"/>
          <w:spacing w:val="-5"/>
          <w:sz w:val="32"/>
          <w:szCs w:val="32"/>
        </w:rPr>
        <w:t>p</w:t>
      </w:r>
      <w:r w:rsidRPr="004F7878">
        <w:rPr>
          <w:rFonts w:ascii="Arial" w:eastAsia="Arial" w:hAnsi="Arial" w:cs="Arial"/>
          <w:b/>
          <w:bCs/>
          <w:color w:val="170D5C"/>
          <w:spacing w:val="-5"/>
          <w:w w:val="97"/>
          <w:sz w:val="32"/>
          <w:szCs w:val="32"/>
        </w:rPr>
        <w:t>r</w:t>
      </w:r>
      <w:r w:rsidRPr="004F7878">
        <w:rPr>
          <w:rFonts w:ascii="Arial" w:eastAsia="Arial" w:hAnsi="Arial" w:cs="Arial"/>
          <w:b/>
          <w:bCs/>
          <w:color w:val="170D5C"/>
          <w:spacing w:val="-5"/>
          <w:w w:val="98"/>
          <w:sz w:val="32"/>
          <w:szCs w:val="32"/>
        </w:rPr>
        <w:t>e</w:t>
      </w:r>
      <w:r w:rsidRPr="004F7878">
        <w:rPr>
          <w:rFonts w:ascii="Arial" w:eastAsia="Arial" w:hAnsi="Arial" w:cs="Arial"/>
          <w:b/>
          <w:bCs/>
          <w:color w:val="170D5C"/>
          <w:spacing w:val="-5"/>
          <w:sz w:val="32"/>
          <w:szCs w:val="32"/>
        </w:rPr>
        <w:t>b</w:t>
      </w:r>
      <w:r w:rsidRPr="004F7878">
        <w:rPr>
          <w:rFonts w:ascii="Arial" w:eastAsia="Arial" w:hAnsi="Arial" w:cs="Arial"/>
          <w:b/>
          <w:bCs/>
          <w:color w:val="170D5C"/>
          <w:spacing w:val="-5"/>
          <w:w w:val="97"/>
          <w:sz w:val="32"/>
          <w:szCs w:val="32"/>
        </w:rPr>
        <w:t>r</w:t>
      </w:r>
      <w:r w:rsidRPr="004F7878">
        <w:rPr>
          <w:rFonts w:ascii="Arial" w:eastAsia="Arial" w:hAnsi="Arial" w:cs="Arial"/>
          <w:b/>
          <w:bCs/>
          <w:color w:val="170D5C"/>
          <w:spacing w:val="-5"/>
          <w:w w:val="110"/>
          <w:sz w:val="32"/>
          <w:szCs w:val="32"/>
        </w:rPr>
        <w:t>a</w:t>
      </w:r>
      <w:r w:rsidRPr="004F7878">
        <w:rPr>
          <w:rFonts w:ascii="Arial" w:eastAsia="Arial" w:hAnsi="Arial" w:cs="Arial"/>
          <w:b/>
          <w:bCs/>
          <w:color w:val="170D5C"/>
          <w:spacing w:val="-5"/>
          <w:sz w:val="32"/>
          <w:szCs w:val="32"/>
        </w:rPr>
        <w:t>ť</w:t>
      </w:r>
      <w:r w:rsidRPr="004F7878">
        <w:rPr>
          <w:rFonts w:ascii="Arial" w:eastAsia="Arial" w:hAnsi="Arial" w:cs="Arial"/>
          <w:b/>
          <w:bCs/>
          <w:color w:val="170D5C"/>
          <w:spacing w:val="-5"/>
          <w:w w:val="86"/>
          <w:sz w:val="32"/>
          <w:szCs w:val="32"/>
        </w:rPr>
        <w:t>.</w:t>
      </w:r>
    </w:p>
    <w:p w14:paraId="1F5AB521" w14:textId="5984B969" w:rsidR="00D02636" w:rsidRDefault="00D02636" w:rsidP="00D02636">
      <w:pPr>
        <w:ind w:right="-141"/>
        <w:rPr>
          <w:rFonts w:ascii="Arial" w:eastAsia="Arial" w:hAnsi="Arial" w:cs="Arial"/>
          <w:b/>
          <w:bCs/>
          <w:color w:val="170D5C"/>
          <w:spacing w:val="-3"/>
          <w:sz w:val="32"/>
          <w:szCs w:val="32"/>
        </w:rPr>
      </w:pPr>
      <w:r>
        <w:drawing>
          <wp:anchor distT="0" distB="0" distL="114300" distR="114300" simplePos="0" relativeHeight="251669504" behindDoc="1" locked="0" layoutInCell="1" allowOverlap="1" wp14:anchorId="061DB437" wp14:editId="7118A527">
            <wp:simplePos x="0" y="0"/>
            <wp:positionH relativeFrom="column">
              <wp:posOffset>2950845</wp:posOffset>
            </wp:positionH>
            <wp:positionV relativeFrom="paragraph">
              <wp:posOffset>55245</wp:posOffset>
            </wp:positionV>
            <wp:extent cx="990600" cy="380365"/>
            <wp:effectExtent l="0" t="0" r="0" b="635"/>
            <wp:wrapNone/>
            <wp:docPr id="2" name="Obrázok 2" descr="Obrázok, na ktorom je písmo, grafika, text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písmo, grafika, text, grafic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1FA">
        <w:rPr>
          <w:rFonts w:ascii="Arial" w:eastAsia="Arial" w:hAnsi="Arial" w:cs="Arial"/>
          <w:color w:val="000000"/>
          <w:spacing w:val="-5"/>
          <w:w w:val="86"/>
        </w:rPr>
        <w:t xml:space="preserve">     </w:t>
      </w:r>
      <w:r w:rsidRPr="003E21FA">
        <w:rPr>
          <w:rFonts w:ascii="Arial" w:eastAsia="Arial" w:hAnsi="Arial" w:cs="Arial"/>
          <w:b/>
          <w:bCs/>
          <w:color w:val="170D5C"/>
          <w:w w:val="104"/>
          <w:sz w:val="32"/>
          <w:szCs w:val="32"/>
        </w:rPr>
        <w:t>Ď</w:t>
      </w:r>
      <w:r w:rsidRPr="003E21FA">
        <w:rPr>
          <w:rFonts w:ascii="Arial" w:eastAsia="Arial" w:hAnsi="Arial" w:cs="Arial"/>
          <w:b/>
          <w:bCs/>
          <w:color w:val="170D5C"/>
          <w:w w:val="110"/>
          <w:sz w:val="32"/>
          <w:szCs w:val="32"/>
        </w:rPr>
        <w:t>a</w:t>
      </w:r>
      <w:r w:rsidRPr="003E21FA">
        <w:rPr>
          <w:rFonts w:ascii="Arial" w:eastAsia="Arial" w:hAnsi="Arial" w:cs="Arial"/>
          <w:b/>
          <w:bCs/>
          <w:color w:val="170D5C"/>
          <w:w w:val="95"/>
          <w:sz w:val="32"/>
          <w:szCs w:val="32"/>
        </w:rPr>
        <w:t>k</w:t>
      </w:r>
      <w:r w:rsidRPr="003E21FA">
        <w:rPr>
          <w:rFonts w:ascii="Arial" w:eastAsia="Arial" w:hAnsi="Arial" w:cs="Arial"/>
          <w:b/>
          <w:bCs/>
          <w:color w:val="170D5C"/>
          <w:w w:val="96"/>
          <w:sz w:val="32"/>
          <w:szCs w:val="32"/>
        </w:rPr>
        <w:t>u</w:t>
      </w:r>
      <w:r w:rsidRPr="003E21FA">
        <w:rPr>
          <w:rFonts w:ascii="Arial" w:eastAsia="Arial" w:hAnsi="Arial" w:cs="Arial"/>
          <w:b/>
          <w:bCs/>
          <w:color w:val="170D5C"/>
          <w:w w:val="89"/>
          <w:sz w:val="32"/>
          <w:szCs w:val="32"/>
        </w:rPr>
        <w:t>j</w:t>
      </w:r>
      <w:r w:rsidRPr="003E21FA">
        <w:rPr>
          <w:rFonts w:ascii="Arial" w:eastAsia="Arial" w:hAnsi="Arial" w:cs="Arial"/>
          <w:b/>
          <w:bCs/>
          <w:color w:val="170D5C"/>
          <w:w w:val="98"/>
          <w:sz w:val="32"/>
          <w:szCs w:val="32"/>
        </w:rPr>
        <w:t>e</w:t>
      </w:r>
      <w:r w:rsidRPr="003E21FA">
        <w:rPr>
          <w:rFonts w:ascii="Arial" w:eastAsia="Arial" w:hAnsi="Arial" w:cs="Arial"/>
          <w:b/>
          <w:bCs/>
          <w:color w:val="170D5C"/>
          <w:sz w:val="32"/>
          <w:szCs w:val="32"/>
        </w:rPr>
        <w:t>m</w:t>
      </w:r>
      <w:r w:rsidRPr="003E21FA">
        <w:rPr>
          <w:rFonts w:ascii="Arial" w:eastAsia="Arial" w:hAnsi="Arial" w:cs="Arial"/>
          <w:b/>
          <w:bCs/>
          <w:color w:val="170D5C"/>
          <w:w w:val="98"/>
          <w:sz w:val="32"/>
          <w:szCs w:val="32"/>
        </w:rPr>
        <w:t>e</w:t>
      </w:r>
      <w:r w:rsidRPr="003E21FA">
        <w:rPr>
          <w:rFonts w:ascii="Arial" w:eastAsia="Arial" w:hAnsi="Arial" w:cs="Arial"/>
          <w:color w:val="170D5C"/>
          <w:spacing w:val="-3"/>
          <w:sz w:val="32"/>
          <w:szCs w:val="32"/>
        </w:rPr>
        <w:t xml:space="preserve"> </w:t>
      </w:r>
      <w:r w:rsidRPr="003E21FA">
        <w:rPr>
          <w:rFonts w:ascii="Arial" w:eastAsia="Arial" w:hAnsi="Arial" w:cs="Arial"/>
          <w:b/>
          <w:bCs/>
          <w:color w:val="170D5C"/>
          <w:w w:val="104"/>
          <w:sz w:val="32"/>
          <w:szCs w:val="32"/>
        </w:rPr>
        <w:t>z</w:t>
      </w:r>
      <w:r w:rsidRPr="003E21FA">
        <w:rPr>
          <w:rFonts w:ascii="Arial" w:eastAsia="Arial" w:hAnsi="Arial" w:cs="Arial"/>
          <w:b/>
          <w:bCs/>
          <w:color w:val="170D5C"/>
          <w:w w:val="110"/>
          <w:sz w:val="32"/>
          <w:szCs w:val="32"/>
        </w:rPr>
        <w:t>a</w:t>
      </w:r>
      <w:r w:rsidRPr="003E21FA">
        <w:rPr>
          <w:rFonts w:ascii="Arial" w:eastAsia="Arial" w:hAnsi="Arial" w:cs="Arial"/>
          <w:color w:val="170D5C"/>
          <w:spacing w:val="-4"/>
          <w:sz w:val="32"/>
          <w:szCs w:val="32"/>
        </w:rPr>
        <w:t xml:space="preserve"> 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90"/>
          <w:sz w:val="32"/>
          <w:szCs w:val="32"/>
        </w:rPr>
        <w:t>s</w:t>
      </w:r>
      <w:r w:rsidRPr="003E21FA">
        <w:rPr>
          <w:rFonts w:ascii="Arial" w:eastAsia="Arial" w:hAnsi="Arial" w:cs="Arial"/>
          <w:b/>
          <w:bCs/>
          <w:color w:val="170D5C"/>
          <w:spacing w:val="-3"/>
          <w:sz w:val="32"/>
          <w:szCs w:val="32"/>
        </w:rPr>
        <w:t>p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95"/>
          <w:sz w:val="32"/>
          <w:szCs w:val="32"/>
        </w:rPr>
        <w:t>o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89"/>
          <w:sz w:val="32"/>
          <w:szCs w:val="32"/>
        </w:rPr>
        <w:t>l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96"/>
          <w:sz w:val="32"/>
          <w:szCs w:val="32"/>
        </w:rPr>
        <w:t>u</w:t>
      </w:r>
      <w:r w:rsidRPr="003E21FA">
        <w:rPr>
          <w:rFonts w:ascii="Arial" w:eastAsia="Arial" w:hAnsi="Arial" w:cs="Arial"/>
          <w:b/>
          <w:bCs/>
          <w:color w:val="170D5C"/>
          <w:spacing w:val="-3"/>
          <w:sz w:val="32"/>
          <w:szCs w:val="32"/>
        </w:rPr>
        <w:t>p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97"/>
          <w:sz w:val="32"/>
          <w:szCs w:val="32"/>
        </w:rPr>
        <w:t>r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110"/>
          <w:sz w:val="32"/>
          <w:szCs w:val="32"/>
        </w:rPr>
        <w:t>á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90"/>
          <w:sz w:val="32"/>
          <w:szCs w:val="32"/>
        </w:rPr>
        <w:t>c</w:t>
      </w:r>
      <w:r w:rsidRPr="003E21FA">
        <w:rPr>
          <w:rFonts w:ascii="Arial" w:eastAsia="Arial" w:hAnsi="Arial" w:cs="Arial"/>
          <w:b/>
          <w:bCs/>
          <w:color w:val="170D5C"/>
          <w:spacing w:val="-3"/>
          <w:w w:val="96"/>
          <w:sz w:val="32"/>
          <w:szCs w:val="32"/>
        </w:rPr>
        <w:t>u</w:t>
      </w:r>
      <w:r w:rsidRPr="003E21FA">
        <w:rPr>
          <w:rFonts w:ascii="Arial" w:eastAsia="Arial" w:hAnsi="Arial" w:cs="Arial"/>
          <w:b/>
          <w:bCs/>
          <w:color w:val="170D5C"/>
          <w:spacing w:val="-3"/>
          <w:sz w:val="32"/>
          <w:szCs w:val="32"/>
        </w:rPr>
        <w:t>!</w:t>
      </w:r>
    </w:p>
    <w:p w14:paraId="5F1B7585" w14:textId="77777777" w:rsidR="00D02636" w:rsidRPr="00BC4062" w:rsidRDefault="00D02636" w:rsidP="00DD133D">
      <w:pPr>
        <w:autoSpaceDE w:val="0"/>
        <w:autoSpaceDN w:val="0"/>
        <w:adjustRightInd w:val="0"/>
        <w:jc w:val="both"/>
      </w:pPr>
    </w:p>
    <w:sectPr w:rsidR="00D02636" w:rsidRPr="00BC4062" w:rsidSect="00097C9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/>
      <w:pgMar w:top="1417" w:right="114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5229" w14:textId="77777777" w:rsidR="008C03BD" w:rsidRDefault="008C03BD" w:rsidP="00C25400">
      <w:r>
        <w:separator/>
      </w:r>
    </w:p>
  </w:endnote>
  <w:endnote w:type="continuationSeparator" w:id="0">
    <w:p w14:paraId="4199C63B" w14:textId="77777777" w:rsidR="008C03BD" w:rsidRDefault="008C03BD" w:rsidP="00C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ttelschriftDinDCE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44AF" w14:textId="77777777" w:rsidR="006A67A6" w:rsidRDefault="006A67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040" w14:textId="77777777" w:rsidR="006A67A6" w:rsidRDefault="006A67A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8AE5" w14:textId="77777777" w:rsidR="006A67A6" w:rsidRDefault="006A67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4A6F" w14:textId="77777777" w:rsidR="008C03BD" w:rsidRDefault="008C03BD" w:rsidP="00C25400">
      <w:r>
        <w:separator/>
      </w:r>
    </w:p>
  </w:footnote>
  <w:footnote w:type="continuationSeparator" w:id="0">
    <w:p w14:paraId="2CE321B6" w14:textId="77777777" w:rsidR="008C03BD" w:rsidRDefault="008C03BD" w:rsidP="00C2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6A76" w14:textId="77777777" w:rsidR="006A67A6" w:rsidRDefault="006A67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A842" w14:textId="1EE75EA1" w:rsidR="006A67A6" w:rsidRPr="00D02636" w:rsidRDefault="006A67A6" w:rsidP="00D0263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55A5" w14:textId="77777777" w:rsidR="006A67A6" w:rsidRDefault="006A67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B2"/>
    <w:multiLevelType w:val="hybridMultilevel"/>
    <w:tmpl w:val="1EFE7B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D99"/>
    <w:multiLevelType w:val="hybridMultilevel"/>
    <w:tmpl w:val="D1F0A3B2"/>
    <w:lvl w:ilvl="0" w:tplc="041B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4AC73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DB6ED5"/>
    <w:multiLevelType w:val="multilevel"/>
    <w:tmpl w:val="407E9CC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5E4F5F"/>
    <w:multiLevelType w:val="hybridMultilevel"/>
    <w:tmpl w:val="48F2E0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5246"/>
    <w:multiLevelType w:val="hybridMultilevel"/>
    <w:tmpl w:val="7EE20F2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93926"/>
    <w:multiLevelType w:val="hybridMultilevel"/>
    <w:tmpl w:val="31A611E2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7CD795E"/>
    <w:multiLevelType w:val="hybridMultilevel"/>
    <w:tmpl w:val="B67420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49CC"/>
    <w:multiLevelType w:val="hybridMultilevel"/>
    <w:tmpl w:val="65805E3E"/>
    <w:lvl w:ilvl="0" w:tplc="0500288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34A"/>
    <w:multiLevelType w:val="multilevel"/>
    <w:tmpl w:val="9C20DC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D774EE"/>
    <w:multiLevelType w:val="hybridMultilevel"/>
    <w:tmpl w:val="1F08BA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3277"/>
    <w:multiLevelType w:val="hybridMultilevel"/>
    <w:tmpl w:val="7BA4C8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EE1"/>
    <w:multiLevelType w:val="hybridMultilevel"/>
    <w:tmpl w:val="E53CAF86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04FBF"/>
    <w:multiLevelType w:val="hybridMultilevel"/>
    <w:tmpl w:val="2A429780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9AD7C6A"/>
    <w:multiLevelType w:val="hybridMultilevel"/>
    <w:tmpl w:val="26DE91A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D4DE9"/>
    <w:multiLevelType w:val="multilevel"/>
    <w:tmpl w:val="59A6B9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E740D5"/>
    <w:multiLevelType w:val="hybridMultilevel"/>
    <w:tmpl w:val="56E60A0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5E007F"/>
    <w:multiLevelType w:val="hybridMultilevel"/>
    <w:tmpl w:val="8D1E2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664D2"/>
    <w:multiLevelType w:val="hybridMultilevel"/>
    <w:tmpl w:val="863AFC90"/>
    <w:lvl w:ilvl="0" w:tplc="A2647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30228">
    <w:abstractNumId w:val="8"/>
  </w:num>
  <w:num w:numId="2" w16cid:durableId="1560282010">
    <w:abstractNumId w:val="14"/>
  </w:num>
  <w:num w:numId="3" w16cid:durableId="80152726">
    <w:abstractNumId w:val="2"/>
  </w:num>
  <w:num w:numId="4" w16cid:durableId="206987869">
    <w:abstractNumId w:val="16"/>
  </w:num>
  <w:num w:numId="5" w16cid:durableId="399255362">
    <w:abstractNumId w:val="11"/>
  </w:num>
  <w:num w:numId="6" w16cid:durableId="233469663">
    <w:abstractNumId w:val="4"/>
  </w:num>
  <w:num w:numId="7" w16cid:durableId="316374628">
    <w:abstractNumId w:val="0"/>
  </w:num>
  <w:num w:numId="8" w16cid:durableId="358896904">
    <w:abstractNumId w:val="1"/>
  </w:num>
  <w:num w:numId="9" w16cid:durableId="1452551735">
    <w:abstractNumId w:val="3"/>
  </w:num>
  <w:num w:numId="10" w16cid:durableId="762994110">
    <w:abstractNumId w:val="10"/>
  </w:num>
  <w:num w:numId="11" w16cid:durableId="1711953710">
    <w:abstractNumId w:val="6"/>
  </w:num>
  <w:num w:numId="12" w16cid:durableId="692996329">
    <w:abstractNumId w:val="17"/>
  </w:num>
  <w:num w:numId="13" w16cid:durableId="400451570">
    <w:abstractNumId w:val="12"/>
  </w:num>
  <w:num w:numId="14" w16cid:durableId="736392295">
    <w:abstractNumId w:val="5"/>
  </w:num>
  <w:num w:numId="15" w16cid:durableId="1108505714">
    <w:abstractNumId w:val="13"/>
  </w:num>
  <w:num w:numId="16" w16cid:durableId="2026590415">
    <w:abstractNumId w:val="9"/>
  </w:num>
  <w:num w:numId="17" w16cid:durableId="33042700">
    <w:abstractNumId w:val="7"/>
  </w:num>
  <w:num w:numId="18" w16cid:durableId="5100046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Vojteková Oľga [OMK]"/>
    <w:docVar w:name="EISOD_CISLO_KARTY" w:val="24"/>
    <w:docVar w:name="EISOD_DOC_NAME" w:val="MP 105-2012     Zneškodňovanie liekov nespotrebovaných fyzickými osobami"/>
    <w:docVar w:name="EISOD_DOC_OZNACENI" w:val="105-201233"/>
    <w:docVar w:name="EISOD_DOC_TYP" w:val="MP"/>
    <w:docVar w:name="EISOD_DOCUMENT_STATE" w:val="Aktuálny"/>
    <w:docVar w:name="EISOD_LAST_REVISION_DATE" w:val="16.09.2016"/>
    <w:docVar w:name="EISOD_NADRIZENY_DOKUMENT" w:val="(nedefinované)"/>
    <w:docVar w:name="EISOD_PODRIZENE_DOKUMENTY" w:val="(premenná nie je definovaná)"/>
    <w:docVar w:name="EISOD_REVISION_NUMBER" w:val="5.0"/>
    <w:docVar w:name="EISOD_SCHVALOVATEL_NAME" w:val="Bezáková Gabriela  PharmDr.CSc. [OMK]"/>
    <w:docVar w:name="EISOD_SCHVALOVATELII_NAME" w:val="Galková Kristína PharmDr. [OKDLaL]"/>
    <w:docVar w:name="EISOD_ZPRACOVATEL_NAME" w:val="Hlavnova Veronika PharmDr. [OMK-ME] a Leitmanová  Diana PharmDr. [OKDLaL]"/>
  </w:docVars>
  <w:rsids>
    <w:rsidRoot w:val="00C25400"/>
    <w:rsid w:val="00005C31"/>
    <w:rsid w:val="000067B3"/>
    <w:rsid w:val="00012586"/>
    <w:rsid w:val="00013C28"/>
    <w:rsid w:val="00020213"/>
    <w:rsid w:val="0002103B"/>
    <w:rsid w:val="00035304"/>
    <w:rsid w:val="000805B1"/>
    <w:rsid w:val="0008560A"/>
    <w:rsid w:val="00097C92"/>
    <w:rsid w:val="000A3497"/>
    <w:rsid w:val="000B06A6"/>
    <w:rsid w:val="000B7343"/>
    <w:rsid w:val="000C1F0F"/>
    <w:rsid w:val="000C2449"/>
    <w:rsid w:val="000D47DE"/>
    <w:rsid w:val="000F4C6A"/>
    <w:rsid w:val="000F70A2"/>
    <w:rsid w:val="001125CF"/>
    <w:rsid w:val="00115C67"/>
    <w:rsid w:val="001220D5"/>
    <w:rsid w:val="00147B91"/>
    <w:rsid w:val="00161631"/>
    <w:rsid w:val="00187DC2"/>
    <w:rsid w:val="001B4C2A"/>
    <w:rsid w:val="001B7530"/>
    <w:rsid w:val="001C232C"/>
    <w:rsid w:val="001D34E2"/>
    <w:rsid w:val="001E338F"/>
    <w:rsid w:val="001E4328"/>
    <w:rsid w:val="002009FA"/>
    <w:rsid w:val="00203088"/>
    <w:rsid w:val="002327A1"/>
    <w:rsid w:val="002347DC"/>
    <w:rsid w:val="00237620"/>
    <w:rsid w:val="00266826"/>
    <w:rsid w:val="00266977"/>
    <w:rsid w:val="00267A33"/>
    <w:rsid w:val="002A49F8"/>
    <w:rsid w:val="002B096E"/>
    <w:rsid w:val="002B41D8"/>
    <w:rsid w:val="002B4DD6"/>
    <w:rsid w:val="002C0FF7"/>
    <w:rsid w:val="002C39C0"/>
    <w:rsid w:val="00302E32"/>
    <w:rsid w:val="00332D2D"/>
    <w:rsid w:val="003337A9"/>
    <w:rsid w:val="0034662F"/>
    <w:rsid w:val="003613E9"/>
    <w:rsid w:val="00365E52"/>
    <w:rsid w:val="003719DE"/>
    <w:rsid w:val="003737A3"/>
    <w:rsid w:val="0038338B"/>
    <w:rsid w:val="00393F39"/>
    <w:rsid w:val="003961D0"/>
    <w:rsid w:val="003A5DBB"/>
    <w:rsid w:val="003B0F8C"/>
    <w:rsid w:val="003B4CC0"/>
    <w:rsid w:val="003C0CEA"/>
    <w:rsid w:val="003D721C"/>
    <w:rsid w:val="003E4097"/>
    <w:rsid w:val="003E4444"/>
    <w:rsid w:val="003E6F9D"/>
    <w:rsid w:val="003F12F7"/>
    <w:rsid w:val="00405D66"/>
    <w:rsid w:val="004119C7"/>
    <w:rsid w:val="00412262"/>
    <w:rsid w:val="00442D88"/>
    <w:rsid w:val="004444D9"/>
    <w:rsid w:val="004713E8"/>
    <w:rsid w:val="00473997"/>
    <w:rsid w:val="00481498"/>
    <w:rsid w:val="00487717"/>
    <w:rsid w:val="00491CC1"/>
    <w:rsid w:val="004A2602"/>
    <w:rsid w:val="004A5542"/>
    <w:rsid w:val="004B6DA6"/>
    <w:rsid w:val="004B7381"/>
    <w:rsid w:val="004D095E"/>
    <w:rsid w:val="004E3C63"/>
    <w:rsid w:val="0050021E"/>
    <w:rsid w:val="00513514"/>
    <w:rsid w:val="005326A8"/>
    <w:rsid w:val="00542DC3"/>
    <w:rsid w:val="00547259"/>
    <w:rsid w:val="005768C6"/>
    <w:rsid w:val="0057761C"/>
    <w:rsid w:val="00586B1D"/>
    <w:rsid w:val="005947D3"/>
    <w:rsid w:val="005A151A"/>
    <w:rsid w:val="005A2F58"/>
    <w:rsid w:val="005B420F"/>
    <w:rsid w:val="005C6A3F"/>
    <w:rsid w:val="00620D14"/>
    <w:rsid w:val="00636387"/>
    <w:rsid w:val="006445EC"/>
    <w:rsid w:val="0066305C"/>
    <w:rsid w:val="006724E4"/>
    <w:rsid w:val="006840B4"/>
    <w:rsid w:val="00692180"/>
    <w:rsid w:val="00695281"/>
    <w:rsid w:val="00696B9B"/>
    <w:rsid w:val="006A06B0"/>
    <w:rsid w:val="006A60A8"/>
    <w:rsid w:val="006A67A6"/>
    <w:rsid w:val="006D5EFE"/>
    <w:rsid w:val="006E210C"/>
    <w:rsid w:val="006E6FD7"/>
    <w:rsid w:val="006F652B"/>
    <w:rsid w:val="006F7E84"/>
    <w:rsid w:val="007029C4"/>
    <w:rsid w:val="00713AA9"/>
    <w:rsid w:val="00724525"/>
    <w:rsid w:val="007265E1"/>
    <w:rsid w:val="00742DA0"/>
    <w:rsid w:val="007449E9"/>
    <w:rsid w:val="007452DD"/>
    <w:rsid w:val="00767BD3"/>
    <w:rsid w:val="00773FC3"/>
    <w:rsid w:val="00785557"/>
    <w:rsid w:val="00785BD4"/>
    <w:rsid w:val="007945DB"/>
    <w:rsid w:val="007A5185"/>
    <w:rsid w:val="007B426A"/>
    <w:rsid w:val="00801CCB"/>
    <w:rsid w:val="00803DE1"/>
    <w:rsid w:val="008308EB"/>
    <w:rsid w:val="00845E49"/>
    <w:rsid w:val="008533B3"/>
    <w:rsid w:val="00860448"/>
    <w:rsid w:val="008854B1"/>
    <w:rsid w:val="008913FA"/>
    <w:rsid w:val="00892F15"/>
    <w:rsid w:val="008B5F0F"/>
    <w:rsid w:val="008C03BD"/>
    <w:rsid w:val="008C4ABA"/>
    <w:rsid w:val="008E73CF"/>
    <w:rsid w:val="0090200D"/>
    <w:rsid w:val="00931556"/>
    <w:rsid w:val="00942C69"/>
    <w:rsid w:val="00957C2D"/>
    <w:rsid w:val="00972DA5"/>
    <w:rsid w:val="00974439"/>
    <w:rsid w:val="009816E9"/>
    <w:rsid w:val="009832D5"/>
    <w:rsid w:val="0099610F"/>
    <w:rsid w:val="009C5077"/>
    <w:rsid w:val="009D07F9"/>
    <w:rsid w:val="009D32CC"/>
    <w:rsid w:val="009D63D4"/>
    <w:rsid w:val="009E3B88"/>
    <w:rsid w:val="009F647D"/>
    <w:rsid w:val="00A04242"/>
    <w:rsid w:val="00A04AAA"/>
    <w:rsid w:val="00A10C76"/>
    <w:rsid w:val="00A20FD5"/>
    <w:rsid w:val="00A64B5B"/>
    <w:rsid w:val="00A94A7C"/>
    <w:rsid w:val="00A97809"/>
    <w:rsid w:val="00AA7207"/>
    <w:rsid w:val="00AE33BD"/>
    <w:rsid w:val="00AE3CC8"/>
    <w:rsid w:val="00B03631"/>
    <w:rsid w:val="00B12EA0"/>
    <w:rsid w:val="00B14A0A"/>
    <w:rsid w:val="00B17EC2"/>
    <w:rsid w:val="00B17F25"/>
    <w:rsid w:val="00B408C5"/>
    <w:rsid w:val="00B66651"/>
    <w:rsid w:val="00B71101"/>
    <w:rsid w:val="00B77649"/>
    <w:rsid w:val="00B87DB1"/>
    <w:rsid w:val="00BC2A5E"/>
    <w:rsid w:val="00BC4062"/>
    <w:rsid w:val="00BD03A3"/>
    <w:rsid w:val="00BE1B2B"/>
    <w:rsid w:val="00C07BC6"/>
    <w:rsid w:val="00C13858"/>
    <w:rsid w:val="00C14108"/>
    <w:rsid w:val="00C25400"/>
    <w:rsid w:val="00C36BF5"/>
    <w:rsid w:val="00C45346"/>
    <w:rsid w:val="00C47E14"/>
    <w:rsid w:val="00C5196C"/>
    <w:rsid w:val="00C57C46"/>
    <w:rsid w:val="00C611C6"/>
    <w:rsid w:val="00C83E1E"/>
    <w:rsid w:val="00C852BE"/>
    <w:rsid w:val="00C86470"/>
    <w:rsid w:val="00CA4E12"/>
    <w:rsid w:val="00CB058B"/>
    <w:rsid w:val="00CB4563"/>
    <w:rsid w:val="00CD09F7"/>
    <w:rsid w:val="00CE2967"/>
    <w:rsid w:val="00CF18D8"/>
    <w:rsid w:val="00D02636"/>
    <w:rsid w:val="00D02D94"/>
    <w:rsid w:val="00D42026"/>
    <w:rsid w:val="00D5447F"/>
    <w:rsid w:val="00D62FB3"/>
    <w:rsid w:val="00D7489A"/>
    <w:rsid w:val="00DA295A"/>
    <w:rsid w:val="00DB3A93"/>
    <w:rsid w:val="00DC00EE"/>
    <w:rsid w:val="00DC0C81"/>
    <w:rsid w:val="00DD133D"/>
    <w:rsid w:val="00DD4063"/>
    <w:rsid w:val="00E01EF9"/>
    <w:rsid w:val="00E06952"/>
    <w:rsid w:val="00E110BD"/>
    <w:rsid w:val="00E35DAB"/>
    <w:rsid w:val="00E4636D"/>
    <w:rsid w:val="00E5382A"/>
    <w:rsid w:val="00E53FC3"/>
    <w:rsid w:val="00E6278D"/>
    <w:rsid w:val="00E6394A"/>
    <w:rsid w:val="00E72E49"/>
    <w:rsid w:val="00E738BF"/>
    <w:rsid w:val="00EA7F3F"/>
    <w:rsid w:val="00ED31E9"/>
    <w:rsid w:val="00ED6D0E"/>
    <w:rsid w:val="00EE143E"/>
    <w:rsid w:val="00F26EC4"/>
    <w:rsid w:val="00F32BE2"/>
    <w:rsid w:val="00F72855"/>
    <w:rsid w:val="00F8424A"/>
    <w:rsid w:val="00F91A17"/>
    <w:rsid w:val="00F9304B"/>
    <w:rsid w:val="00F94288"/>
    <w:rsid w:val="00FB23EC"/>
    <w:rsid w:val="00FB48F8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4E0D7B"/>
  <w15:chartTrackingRefBased/>
  <w15:docId w15:val="{D5C802CF-D52D-40D4-8409-F5D2597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5400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20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42D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42D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442D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442D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25400"/>
    <w:pPr>
      <w:numPr>
        <w:ilvl w:val="5"/>
        <w:numId w:val="2"/>
      </w:numPr>
      <w:spacing w:before="240" w:after="60" w:line="360" w:lineRule="auto"/>
      <w:jc w:val="both"/>
      <w:outlineLvl w:val="5"/>
    </w:pPr>
    <w:rPr>
      <w:b/>
      <w:bCs/>
      <w:noProof w:val="0"/>
      <w:sz w:val="22"/>
      <w:szCs w:val="22"/>
      <w:lang w:val="en-US"/>
    </w:rPr>
  </w:style>
  <w:style w:type="paragraph" w:styleId="Nadpis7">
    <w:name w:val="heading 7"/>
    <w:basedOn w:val="Normlny"/>
    <w:next w:val="Normlny"/>
    <w:qFormat/>
    <w:rsid w:val="00442D88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442D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442D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C25400"/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lavika">
    <w:name w:val="header"/>
    <w:aliases w:val="normal"/>
    <w:basedOn w:val="Normlny"/>
    <w:link w:val="HlavikaChar"/>
    <w:uiPriority w:val="99"/>
    <w:rsid w:val="00C254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normal Char"/>
    <w:link w:val="Hlavika"/>
    <w:uiPriority w:val="99"/>
    <w:rsid w:val="00C2540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C25400"/>
    <w:pPr>
      <w:jc w:val="center"/>
    </w:pPr>
    <w:rPr>
      <w:b/>
      <w:sz w:val="32"/>
      <w:szCs w:val="20"/>
    </w:rPr>
  </w:style>
  <w:style w:type="character" w:customStyle="1" w:styleId="NzovChar">
    <w:name w:val="Názov Char"/>
    <w:link w:val="Nzov"/>
    <w:rsid w:val="00C25400"/>
    <w:rPr>
      <w:rFonts w:ascii="Times New Roman" w:eastAsia="Times New Roman" w:hAnsi="Times New Roman" w:cs="Times New Roman"/>
      <w:b/>
      <w:noProof/>
      <w:sz w:val="32"/>
      <w:szCs w:val="20"/>
      <w:lang w:eastAsia="sk-SK"/>
    </w:rPr>
  </w:style>
  <w:style w:type="character" w:styleId="slostrany">
    <w:name w:val="page number"/>
    <w:basedOn w:val="Predvolenpsmoodseku"/>
    <w:rsid w:val="00C25400"/>
  </w:style>
  <w:style w:type="paragraph" w:styleId="Zkladntext">
    <w:name w:val="Body Text"/>
    <w:basedOn w:val="Normlny"/>
    <w:link w:val="ZkladntextChar"/>
    <w:rsid w:val="00C25400"/>
    <w:pPr>
      <w:spacing w:line="360" w:lineRule="auto"/>
      <w:jc w:val="both"/>
    </w:pPr>
    <w:rPr>
      <w:noProof w:val="0"/>
      <w:sz w:val="22"/>
      <w:szCs w:val="20"/>
    </w:rPr>
  </w:style>
  <w:style w:type="character" w:customStyle="1" w:styleId="ZkladntextChar">
    <w:name w:val="Základný text Char"/>
    <w:link w:val="Zkladntext"/>
    <w:rsid w:val="00C25400"/>
    <w:rPr>
      <w:rFonts w:ascii="Times New Roman" w:eastAsia="Times New Roman" w:hAnsi="Times New Roman" w:cs="Times New Roman"/>
      <w:szCs w:val="20"/>
      <w:lang w:eastAsia="sk-SK"/>
    </w:rPr>
  </w:style>
  <w:style w:type="paragraph" w:styleId="Zoznam">
    <w:name w:val="List"/>
    <w:basedOn w:val="Normlny"/>
    <w:rsid w:val="00C25400"/>
    <w:pPr>
      <w:ind w:left="283" w:hanging="283"/>
    </w:pPr>
    <w:rPr>
      <w:b/>
      <w:caps/>
      <w:noProof w:val="0"/>
      <w:color w:val="008080"/>
      <w:szCs w:val="20"/>
    </w:rPr>
  </w:style>
  <w:style w:type="paragraph" w:styleId="Pta">
    <w:name w:val="footer"/>
    <w:basedOn w:val="Normlny"/>
    <w:link w:val="PtaChar"/>
    <w:unhideWhenUsed/>
    <w:rsid w:val="00C254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2540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5B420F"/>
    <w:rPr>
      <w:rFonts w:ascii="Cambria" w:eastAsia="Times New Roman" w:hAnsi="Cambria"/>
      <w:b/>
      <w:bCs/>
      <w:noProof/>
      <w:kern w:val="32"/>
      <w:sz w:val="32"/>
      <w:szCs w:val="32"/>
    </w:rPr>
  </w:style>
  <w:style w:type="table" w:styleId="Mriekatabuky">
    <w:name w:val="Table Grid"/>
    <w:basedOn w:val="Normlnatabuka"/>
    <w:rsid w:val="00487717"/>
    <w:rPr>
      <w:rFonts w:ascii="MittelschriftDinDCE" w:eastAsia="Times New Roman" w:hAnsi="MittelschriftDinD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y"/>
    <w:rsid w:val="00266977"/>
    <w:pPr>
      <w:suppressAutoHyphens/>
      <w:spacing w:line="276" w:lineRule="auto"/>
    </w:pPr>
    <w:rPr>
      <w:noProof w:val="0"/>
      <w:szCs w:val="20"/>
      <w:lang w:val="cs-CZ"/>
    </w:rPr>
  </w:style>
  <w:style w:type="paragraph" w:customStyle="1" w:styleId="Default">
    <w:name w:val="Default"/>
    <w:rsid w:val="002B4D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alt-edited">
    <w:name w:val="hps alt-edited"/>
    <w:basedOn w:val="Predvolenpsmoodseku"/>
    <w:rsid w:val="00005C31"/>
  </w:style>
  <w:style w:type="character" w:customStyle="1" w:styleId="hps">
    <w:name w:val="hps"/>
    <w:basedOn w:val="Predvolenpsmoodseku"/>
    <w:rsid w:val="00005C31"/>
  </w:style>
  <w:style w:type="paragraph" w:styleId="Zarkazkladnhotextu">
    <w:name w:val="Body Text Indent"/>
    <w:basedOn w:val="Normlny"/>
    <w:rsid w:val="00097C92"/>
    <w:pPr>
      <w:spacing w:after="120"/>
      <w:ind w:left="283"/>
    </w:pPr>
    <w:rPr>
      <w:noProof w:val="0"/>
      <w:szCs w:val="20"/>
    </w:rPr>
  </w:style>
  <w:style w:type="paragraph" w:styleId="Podtitul">
    <w:name w:val="Subtitle"/>
    <w:basedOn w:val="Normlny"/>
    <w:link w:val="PodtitulChar"/>
    <w:qFormat/>
    <w:rsid w:val="001E4328"/>
    <w:pPr>
      <w:overflowPunct w:val="0"/>
      <w:autoSpaceDE w:val="0"/>
      <w:autoSpaceDN w:val="0"/>
      <w:adjustRightInd w:val="0"/>
    </w:pPr>
    <w:rPr>
      <w:noProof w:val="0"/>
      <w:sz w:val="22"/>
      <w:szCs w:val="20"/>
      <w:u w:val="single"/>
    </w:rPr>
  </w:style>
  <w:style w:type="paragraph" w:customStyle="1" w:styleId="WW-BodyTextIndent2">
    <w:name w:val="WW-Body Text Indent 2"/>
    <w:basedOn w:val="Normlny"/>
    <w:rsid w:val="007029C4"/>
    <w:pPr>
      <w:suppressAutoHyphens/>
      <w:overflowPunct w:val="0"/>
      <w:autoSpaceDE w:val="0"/>
      <w:autoSpaceDN w:val="0"/>
      <w:adjustRightInd w:val="0"/>
      <w:ind w:firstLine="360"/>
      <w:jc w:val="both"/>
    </w:pPr>
    <w:rPr>
      <w:noProof w:val="0"/>
      <w:spacing w:val="-5"/>
      <w:szCs w:val="20"/>
    </w:rPr>
  </w:style>
  <w:style w:type="paragraph" w:customStyle="1" w:styleId="WW-BodyText21">
    <w:name w:val="WW-Body Text 21"/>
    <w:basedOn w:val="Normlny"/>
    <w:rsid w:val="007029C4"/>
    <w:pPr>
      <w:suppressAutoHyphens/>
      <w:overflowPunct w:val="0"/>
      <w:autoSpaceDE w:val="0"/>
      <w:autoSpaceDN w:val="0"/>
      <w:adjustRightInd w:val="0"/>
      <w:jc w:val="both"/>
    </w:pPr>
    <w:rPr>
      <w:noProof w:val="0"/>
      <w:szCs w:val="20"/>
    </w:rPr>
  </w:style>
  <w:style w:type="paragraph" w:customStyle="1" w:styleId="Standarnpsmoodstavce">
    <w:name w:val="Standarní písmo odstavce"/>
    <w:basedOn w:val="Normlny"/>
    <w:rsid w:val="007029C4"/>
    <w:pPr>
      <w:keepLines/>
      <w:suppressAutoHyphens/>
      <w:overflowPunct w:val="0"/>
      <w:autoSpaceDE w:val="0"/>
      <w:autoSpaceDN w:val="0"/>
      <w:adjustRightInd w:val="0"/>
      <w:jc w:val="both"/>
    </w:pPr>
    <w:rPr>
      <w:noProof w:val="0"/>
      <w:szCs w:val="20"/>
    </w:rPr>
  </w:style>
  <w:style w:type="character" w:customStyle="1" w:styleId="PodtitulChar">
    <w:name w:val="Podtitul Char"/>
    <w:link w:val="Podtitul"/>
    <w:rsid w:val="002347DC"/>
    <w:rPr>
      <w:rFonts w:ascii="Times New Roman" w:eastAsia="Times New Roman" w:hAnsi="Times New Roman"/>
      <w:sz w:val="22"/>
      <w:u w:val="single"/>
    </w:rPr>
  </w:style>
  <w:style w:type="paragraph" w:styleId="Bezriadkovania">
    <w:name w:val="No Spacing"/>
    <w:uiPriority w:val="1"/>
    <w:qFormat/>
    <w:rsid w:val="00BC4062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D42026"/>
    <w:pPr>
      <w:spacing w:before="180"/>
    </w:pPr>
    <w:rPr>
      <w:noProof w:val="0"/>
    </w:rPr>
  </w:style>
  <w:style w:type="character" w:styleId="Vrazn">
    <w:name w:val="Strong"/>
    <w:uiPriority w:val="22"/>
    <w:qFormat/>
    <w:rsid w:val="00EA7F3F"/>
    <w:rPr>
      <w:b/>
      <w:bCs/>
    </w:rPr>
  </w:style>
  <w:style w:type="character" w:styleId="Hypertextovprepojenie">
    <w:name w:val="Hyperlink"/>
    <w:uiPriority w:val="99"/>
    <w:unhideWhenUsed/>
    <w:rsid w:val="003D721C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724525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C07BC6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B17E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7E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7EC2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7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7EC2"/>
    <w:rPr>
      <w:rFonts w:ascii="Times New Roman" w:eastAsia="Times New Roman" w:hAnsi="Times New Roman"/>
      <w:b/>
      <w:bCs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EC2"/>
    <w:rPr>
      <w:rFonts w:ascii="Segoe UI" w:eastAsia="Times New Roman" w:hAnsi="Segoe UI" w:cs="Segoe UI"/>
      <w:noProof/>
      <w:sz w:val="18"/>
      <w:szCs w:val="18"/>
    </w:rPr>
  </w:style>
  <w:style w:type="paragraph" w:styleId="Revzia">
    <w:name w:val="Revision"/>
    <w:hidden/>
    <w:uiPriority w:val="99"/>
    <w:semiHidden/>
    <w:rsid w:val="00DD133D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A306-D1B7-4474-8EE1-E5EC7C9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MP 1XX/YYYY</vt:lpstr>
    </vt:vector>
  </TitlesOfParts>
  <Company/>
  <LinksUpToDate>false</LinksUpToDate>
  <CharactersWithSpaces>2633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https://www.sukl.sk/sk/registracia-humannych-liekov/mam-moj-produkt-registrovat-ako-liek/liek-alebo-zdravotnicka-pomocka?page_id=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P 1XX/YYYY</dc:title>
  <dc:subject/>
  <dc:creator>Tarábková</dc:creator>
  <cp:keywords/>
  <cp:lastModifiedBy>Oľga  Vojteková</cp:lastModifiedBy>
  <cp:revision>6</cp:revision>
  <cp:lastPrinted>2016-09-14T07:39:00Z</cp:lastPrinted>
  <dcterms:created xsi:type="dcterms:W3CDTF">2023-02-16T17:10:00Z</dcterms:created>
  <dcterms:modified xsi:type="dcterms:W3CDTF">2024-04-15T09:56:00Z</dcterms:modified>
</cp:coreProperties>
</file>